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7460" w14:textId="470C3A5A" w:rsidR="00C65F99" w:rsidRPr="00C65F99" w:rsidRDefault="00C65F99" w:rsidP="00C65F99">
      <w:pPr>
        <w:spacing w:after="0" w:line="120" w:lineRule="auto"/>
        <w:ind w:rightChars="-2" w:right="-4"/>
        <w:jc w:val="left"/>
        <w:rPr>
          <w:rFonts w:ascii="仿宋" w:eastAsia="仿宋" w:hAnsi="仿宋" w:cs="Arial"/>
          <w:b/>
          <w:sz w:val="24"/>
          <w:lang w:val="en-GB"/>
        </w:rPr>
      </w:pPr>
      <w:r w:rsidRPr="00C65F99">
        <w:rPr>
          <w:rFonts w:ascii="仿宋" w:eastAsia="仿宋" w:hAnsi="仿宋" w:cs="Arial" w:hint="eastAsia"/>
          <w:b/>
          <w:sz w:val="24"/>
          <w:lang w:val="en-GB"/>
        </w:rPr>
        <w:t>附件1</w:t>
      </w:r>
    </w:p>
    <w:p w14:paraId="3619F3E6" w14:textId="13A52695" w:rsidR="00AC2346" w:rsidRPr="0030560B" w:rsidRDefault="003C4C87" w:rsidP="006C2856">
      <w:pPr>
        <w:spacing w:before="240" w:line="120" w:lineRule="auto"/>
        <w:ind w:rightChars="-2" w:right="-4"/>
        <w:jc w:val="center"/>
        <w:rPr>
          <w:rFonts w:ascii="方正书宋简体" w:eastAsia="方正书宋简体" w:hAnsi="方正书宋简体" w:cs="Arial"/>
          <w:b/>
          <w:sz w:val="32"/>
          <w:szCs w:val="32"/>
          <w:lang w:val="en-GB"/>
        </w:rPr>
      </w:pPr>
      <w:r w:rsidRPr="0030560B">
        <w:rPr>
          <w:rFonts w:ascii="方正书宋简体" w:eastAsia="方正书宋简体" w:hAnsi="方正书宋简体" w:cs="Arial" w:hint="eastAsia"/>
          <w:b/>
          <w:sz w:val="32"/>
          <w:szCs w:val="32"/>
          <w:lang w:val="en-GB"/>
        </w:rPr>
        <w:t>202</w:t>
      </w:r>
      <w:r w:rsidR="00FC6E8A">
        <w:rPr>
          <w:rFonts w:ascii="方正书宋简体" w:eastAsia="方正书宋简体" w:hAnsi="方正书宋简体" w:cs="Arial"/>
          <w:b/>
          <w:sz w:val="32"/>
          <w:szCs w:val="32"/>
          <w:lang w:val="en-GB"/>
        </w:rPr>
        <w:t>4</w:t>
      </w:r>
      <w:r w:rsidR="00746A4A" w:rsidRPr="0030560B">
        <w:rPr>
          <w:rFonts w:ascii="方正书宋简体" w:eastAsia="方正书宋简体" w:hAnsi="方正书宋简体" w:cs="Arial" w:hint="eastAsia"/>
          <w:b/>
          <w:sz w:val="32"/>
          <w:szCs w:val="32"/>
          <w:lang w:val="en-GB"/>
        </w:rPr>
        <w:t>汽车</w:t>
      </w:r>
      <w:r w:rsidRPr="0030560B">
        <w:rPr>
          <w:rFonts w:ascii="方正书宋简体" w:eastAsia="方正书宋简体" w:hAnsi="方正书宋简体" w:cs="Arial" w:hint="eastAsia"/>
          <w:b/>
          <w:sz w:val="32"/>
          <w:szCs w:val="32"/>
          <w:lang w:val="en-GB"/>
        </w:rPr>
        <w:t>科技创新</w:t>
      </w:r>
      <w:r w:rsidR="0011613B">
        <w:rPr>
          <w:rFonts w:ascii="方正书宋简体" w:eastAsia="方正书宋简体" w:hAnsi="方正书宋简体" w:cs="Arial" w:hint="eastAsia"/>
          <w:b/>
          <w:sz w:val="32"/>
          <w:szCs w:val="32"/>
          <w:lang w:val="en-GB"/>
        </w:rPr>
        <w:t>创业</w:t>
      </w:r>
      <w:r w:rsidR="00042E40" w:rsidRPr="0030560B">
        <w:rPr>
          <w:rFonts w:ascii="方正书宋简体" w:eastAsia="方正书宋简体" w:hAnsi="方正书宋简体" w:cs="Arial" w:hint="eastAsia"/>
          <w:b/>
          <w:sz w:val="32"/>
          <w:szCs w:val="32"/>
          <w:lang w:val="en-GB"/>
        </w:rPr>
        <w:t>大赛</w:t>
      </w:r>
      <w:r w:rsidR="00EC6DFA" w:rsidRPr="0030560B">
        <w:rPr>
          <w:rFonts w:ascii="方正书宋简体" w:eastAsia="方正书宋简体" w:hAnsi="方正书宋简体" w:cs="Arial" w:hint="eastAsia"/>
          <w:b/>
          <w:sz w:val="32"/>
          <w:szCs w:val="32"/>
          <w:lang w:val="en-GB"/>
        </w:rPr>
        <w:t>报名表</w:t>
      </w:r>
    </w:p>
    <w:tbl>
      <w:tblPr>
        <w:tblpPr w:leftFromText="180" w:rightFromText="180" w:vertAnchor="text" w:horzAnchor="margin" w:tblpXSpec="center" w:tblpY="209"/>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23"/>
        <w:gridCol w:w="1277"/>
        <w:gridCol w:w="1700"/>
        <w:gridCol w:w="288"/>
        <w:gridCol w:w="849"/>
        <w:gridCol w:w="846"/>
        <w:gridCol w:w="1989"/>
      </w:tblGrid>
      <w:tr w:rsidR="00A65500" w:rsidRPr="0030560B" w14:paraId="1EEA3CC0" w14:textId="77777777" w:rsidTr="006C2856">
        <w:trPr>
          <w:trHeight w:hRule="exact" w:val="709"/>
        </w:trPr>
        <w:tc>
          <w:tcPr>
            <w:tcW w:w="8926" w:type="dxa"/>
            <w:gridSpan w:val="8"/>
            <w:shd w:val="clear" w:color="auto" w:fill="D9D9D9"/>
            <w:vAlign w:val="center"/>
          </w:tcPr>
          <w:p w14:paraId="6D20D076" w14:textId="40A69928" w:rsidR="00A65500" w:rsidRPr="0030560B" w:rsidRDefault="00CE03DE" w:rsidP="002439C9">
            <w:pPr>
              <w:spacing w:after="0" w:line="240" w:lineRule="auto"/>
              <w:jc w:val="center"/>
              <w:rPr>
                <w:rFonts w:ascii="仿宋" w:eastAsia="仿宋" w:hAnsi="仿宋" w:cs="Arial"/>
                <w:b/>
                <w:sz w:val="24"/>
                <w:lang w:val="en-GB"/>
              </w:rPr>
            </w:pPr>
            <w:r w:rsidRPr="0030560B">
              <w:rPr>
                <w:rFonts w:ascii="仿宋" w:eastAsia="仿宋" w:hAnsi="仿宋" w:cs="Arial" w:hint="eastAsia"/>
                <w:b/>
                <w:sz w:val="24"/>
                <w:lang w:val="en-GB"/>
              </w:rPr>
              <w:t>企业</w:t>
            </w:r>
            <w:r w:rsidR="00E55D6A" w:rsidRPr="0030560B">
              <w:rPr>
                <w:rFonts w:ascii="仿宋" w:eastAsia="仿宋" w:hAnsi="仿宋" w:cs="Arial"/>
                <w:b/>
                <w:sz w:val="24"/>
                <w:lang w:val="en-GB"/>
              </w:rPr>
              <w:t>基本信息</w:t>
            </w:r>
          </w:p>
        </w:tc>
      </w:tr>
      <w:tr w:rsidR="003C4C87" w:rsidRPr="0030560B" w14:paraId="00B7F745" w14:textId="77777777" w:rsidTr="006C2856">
        <w:trPr>
          <w:trHeight w:hRule="exact" w:val="568"/>
        </w:trPr>
        <w:tc>
          <w:tcPr>
            <w:tcW w:w="1978" w:type="dxa"/>
            <w:gridSpan w:val="2"/>
            <w:vAlign w:val="center"/>
          </w:tcPr>
          <w:p w14:paraId="1A378966" w14:textId="310BDE64" w:rsidR="003C4C87" w:rsidRPr="0030560B" w:rsidRDefault="003C4C87" w:rsidP="00383696">
            <w:pPr>
              <w:spacing w:after="0" w:line="240" w:lineRule="auto"/>
              <w:jc w:val="center"/>
              <w:rPr>
                <w:rFonts w:ascii="仿宋" w:eastAsia="仿宋" w:hAnsi="仿宋" w:cs="Arial"/>
                <w:b/>
                <w:sz w:val="24"/>
                <w:lang w:val="en-GB"/>
              </w:rPr>
            </w:pPr>
            <w:r w:rsidRPr="0030560B">
              <w:rPr>
                <w:rFonts w:ascii="仿宋" w:eastAsia="仿宋" w:hAnsi="仿宋" w:cs="Arial"/>
                <w:b/>
                <w:sz w:val="24"/>
                <w:lang w:val="en-GB"/>
              </w:rPr>
              <w:t>企业名称</w:t>
            </w:r>
          </w:p>
        </w:tc>
        <w:tc>
          <w:tcPr>
            <w:tcW w:w="6948" w:type="dxa"/>
            <w:gridSpan w:val="6"/>
            <w:vAlign w:val="center"/>
          </w:tcPr>
          <w:p w14:paraId="38C88C37" w14:textId="3527D60A" w:rsidR="003C4C87" w:rsidRPr="0030560B" w:rsidRDefault="003C4C87" w:rsidP="00EC16DF">
            <w:pPr>
              <w:spacing w:after="0" w:line="240" w:lineRule="auto"/>
              <w:ind w:leftChars="66" w:left="139"/>
              <w:jc w:val="center"/>
              <w:rPr>
                <w:rFonts w:ascii="仿宋" w:eastAsia="仿宋" w:hAnsi="仿宋"/>
                <w:bCs/>
                <w:sz w:val="24"/>
              </w:rPr>
            </w:pPr>
            <w:r w:rsidRPr="0030560B">
              <w:rPr>
                <w:rFonts w:ascii="仿宋" w:eastAsia="仿宋" w:hAnsi="仿宋" w:hint="eastAsia"/>
                <w:bCs/>
                <w:sz w:val="24"/>
              </w:rPr>
              <w:t>（如未注册，请填写</w:t>
            </w:r>
            <w:r w:rsidR="006B1974" w:rsidRPr="0030560B">
              <w:rPr>
                <w:rFonts w:ascii="仿宋" w:eastAsia="仿宋" w:hAnsi="仿宋" w:hint="eastAsia"/>
                <w:bCs/>
                <w:sz w:val="24"/>
              </w:rPr>
              <w:t>项目</w:t>
            </w:r>
            <w:r w:rsidRPr="0030560B">
              <w:rPr>
                <w:rFonts w:ascii="仿宋" w:eastAsia="仿宋" w:hAnsi="仿宋" w:hint="eastAsia"/>
                <w:bCs/>
                <w:sz w:val="24"/>
              </w:rPr>
              <w:t>名称）</w:t>
            </w:r>
          </w:p>
        </w:tc>
      </w:tr>
      <w:tr w:rsidR="00F707B2" w:rsidRPr="0030560B" w14:paraId="1713B1ED" w14:textId="77777777" w:rsidTr="006C2856">
        <w:trPr>
          <w:trHeight w:val="1055"/>
        </w:trPr>
        <w:tc>
          <w:tcPr>
            <w:tcW w:w="1978" w:type="dxa"/>
            <w:gridSpan w:val="2"/>
            <w:vAlign w:val="center"/>
          </w:tcPr>
          <w:p w14:paraId="4C0BAF7F" w14:textId="41E6A7A8" w:rsidR="006B1974" w:rsidRPr="0030560B" w:rsidRDefault="00F707B2" w:rsidP="006B1974">
            <w:pPr>
              <w:spacing w:after="0" w:line="240" w:lineRule="auto"/>
              <w:ind w:left="174" w:hanging="142"/>
              <w:jc w:val="center"/>
              <w:rPr>
                <w:rFonts w:ascii="仿宋" w:eastAsia="仿宋" w:hAnsi="仿宋" w:cs="Arial"/>
                <w:b/>
                <w:bCs/>
                <w:sz w:val="24"/>
                <w:lang w:val="en-GB"/>
              </w:rPr>
            </w:pPr>
            <w:r w:rsidRPr="0030560B">
              <w:rPr>
                <w:rFonts w:ascii="仿宋" w:eastAsia="仿宋" w:hAnsi="仿宋" w:cs="Arial" w:hint="eastAsia"/>
                <w:b/>
                <w:bCs/>
                <w:sz w:val="24"/>
                <w:lang w:val="en-GB"/>
              </w:rPr>
              <w:t>细分赛道</w:t>
            </w:r>
          </w:p>
        </w:tc>
        <w:tc>
          <w:tcPr>
            <w:tcW w:w="6948" w:type="dxa"/>
            <w:gridSpan w:val="6"/>
            <w:vAlign w:val="center"/>
          </w:tcPr>
          <w:p w14:paraId="306BCA19" w14:textId="3234FBF9" w:rsidR="00326EF3" w:rsidRDefault="00223217" w:rsidP="00326EF3">
            <w:pPr>
              <w:spacing w:after="0" w:line="240" w:lineRule="auto"/>
              <w:jc w:val="left"/>
              <w:rPr>
                <w:rFonts w:ascii="仿宋" w:eastAsia="仿宋" w:hAnsi="仿宋"/>
                <w:sz w:val="24"/>
              </w:rPr>
            </w:pPr>
            <w:r w:rsidRPr="0030560B">
              <w:rPr>
                <w:rFonts w:ascii="仿宋" w:eastAsia="仿宋" w:hAnsi="仿宋"/>
                <w:sz w:val="24"/>
              </w:rPr>
              <w:t>□</w:t>
            </w:r>
            <w:r w:rsidRPr="0030560B">
              <w:rPr>
                <w:rFonts w:ascii="仿宋" w:eastAsia="仿宋" w:hAnsi="仿宋" w:hint="eastAsia"/>
                <w:sz w:val="24"/>
              </w:rPr>
              <w:t>车用芯片</w:t>
            </w:r>
            <w:r>
              <w:rPr>
                <w:rFonts w:ascii="仿宋" w:eastAsia="仿宋" w:hAnsi="仿宋"/>
                <w:sz w:val="24"/>
              </w:rPr>
              <w:t xml:space="preserve">  </w:t>
            </w:r>
            <w:r w:rsidR="00326EF3">
              <w:rPr>
                <w:rFonts w:ascii="仿宋" w:eastAsia="仿宋" w:hAnsi="仿宋"/>
                <w:sz w:val="24"/>
              </w:rPr>
              <w:t xml:space="preserve"> </w:t>
            </w:r>
            <w:r w:rsidR="008D3A4E" w:rsidRPr="0030560B">
              <w:rPr>
                <w:rFonts w:ascii="仿宋" w:eastAsia="仿宋" w:hAnsi="仿宋"/>
                <w:sz w:val="24"/>
              </w:rPr>
              <w:t>□</w:t>
            </w:r>
            <w:r w:rsidRPr="0030560B">
              <w:rPr>
                <w:rFonts w:ascii="仿宋" w:eastAsia="仿宋" w:hAnsi="仿宋" w:hint="eastAsia"/>
                <w:sz w:val="24"/>
              </w:rPr>
              <w:t>智能传感器</w:t>
            </w:r>
            <w:r>
              <w:rPr>
                <w:rFonts w:ascii="仿宋" w:eastAsia="仿宋" w:hAnsi="仿宋" w:hint="eastAsia"/>
                <w:sz w:val="24"/>
              </w:rPr>
              <w:t xml:space="preserve"> </w:t>
            </w:r>
            <w:r>
              <w:rPr>
                <w:rFonts w:ascii="仿宋" w:eastAsia="仿宋" w:hAnsi="仿宋"/>
                <w:sz w:val="24"/>
              </w:rPr>
              <w:t xml:space="preserve"> </w:t>
            </w:r>
            <w:r w:rsidR="008D3A4E">
              <w:rPr>
                <w:rFonts w:ascii="仿宋" w:eastAsia="仿宋" w:hAnsi="仿宋"/>
                <w:sz w:val="24"/>
              </w:rPr>
              <w:t xml:space="preserve">  </w:t>
            </w:r>
            <w:r w:rsidRPr="0030560B">
              <w:rPr>
                <w:rFonts w:ascii="仿宋" w:eastAsia="仿宋" w:hAnsi="仿宋"/>
                <w:sz w:val="24"/>
              </w:rPr>
              <w:t>□</w:t>
            </w:r>
            <w:r w:rsidRPr="0030560B">
              <w:rPr>
                <w:rFonts w:ascii="仿宋" w:eastAsia="仿宋" w:hAnsi="仿宋" w:hint="eastAsia"/>
                <w:sz w:val="24"/>
              </w:rPr>
              <w:t>智能底盘</w:t>
            </w:r>
            <w:r w:rsidR="00326EF3">
              <w:rPr>
                <w:rFonts w:ascii="仿宋" w:eastAsia="仿宋" w:hAnsi="仿宋" w:hint="eastAsia"/>
                <w:sz w:val="24"/>
              </w:rPr>
              <w:t xml:space="preserve"> </w:t>
            </w:r>
            <w:r w:rsidR="00326EF3">
              <w:rPr>
                <w:rFonts w:ascii="仿宋" w:eastAsia="仿宋" w:hAnsi="仿宋"/>
                <w:sz w:val="24"/>
              </w:rPr>
              <w:t xml:space="preserve">   </w:t>
            </w:r>
            <w:r w:rsidRPr="0030560B">
              <w:rPr>
                <w:rFonts w:ascii="仿宋" w:eastAsia="仿宋" w:hAnsi="仿宋"/>
                <w:sz w:val="24"/>
              </w:rPr>
              <w:t>□</w:t>
            </w:r>
            <w:r w:rsidRPr="0030560B">
              <w:rPr>
                <w:rFonts w:ascii="仿宋" w:eastAsia="仿宋" w:hAnsi="仿宋" w:hint="eastAsia"/>
                <w:sz w:val="24"/>
              </w:rPr>
              <w:t>智能座舱</w:t>
            </w:r>
            <w:r w:rsidR="008D3A4E">
              <w:rPr>
                <w:rFonts w:ascii="仿宋" w:eastAsia="仿宋" w:hAnsi="仿宋" w:hint="eastAsia"/>
                <w:sz w:val="24"/>
              </w:rPr>
              <w:t xml:space="preserve"> </w:t>
            </w:r>
            <w:r w:rsidR="008D3A4E">
              <w:rPr>
                <w:rFonts w:ascii="仿宋" w:eastAsia="仿宋" w:hAnsi="仿宋"/>
                <w:sz w:val="24"/>
              </w:rPr>
              <w:t xml:space="preserve"> </w:t>
            </w:r>
          </w:p>
          <w:p w14:paraId="591B7E4D" w14:textId="77777777" w:rsidR="00F707B2" w:rsidRDefault="00223217" w:rsidP="00326EF3">
            <w:pPr>
              <w:spacing w:after="0" w:line="240" w:lineRule="auto"/>
              <w:jc w:val="left"/>
              <w:rPr>
                <w:rFonts w:ascii="仿宋" w:eastAsia="仿宋" w:hAnsi="仿宋"/>
                <w:sz w:val="24"/>
              </w:rPr>
            </w:pPr>
            <w:r w:rsidRPr="0030560B">
              <w:rPr>
                <w:rFonts w:ascii="仿宋" w:eastAsia="仿宋" w:hAnsi="仿宋"/>
                <w:sz w:val="24"/>
              </w:rPr>
              <w:t>□</w:t>
            </w:r>
            <w:r w:rsidRPr="0030560B">
              <w:rPr>
                <w:rFonts w:ascii="仿宋" w:eastAsia="仿宋" w:hAnsi="仿宋" w:hint="eastAsia"/>
                <w:sz w:val="24"/>
              </w:rPr>
              <w:t>新能源汽车</w:t>
            </w:r>
            <w:r w:rsidR="007E2A7F">
              <w:rPr>
                <w:rFonts w:ascii="仿宋" w:eastAsia="仿宋" w:hAnsi="仿宋" w:hint="eastAsia"/>
                <w:sz w:val="24"/>
              </w:rPr>
              <w:t>关键系统</w:t>
            </w:r>
            <w:r w:rsidR="00326EF3">
              <w:rPr>
                <w:rFonts w:ascii="仿宋" w:eastAsia="仿宋" w:hAnsi="仿宋" w:hint="eastAsia"/>
                <w:sz w:val="24"/>
              </w:rPr>
              <w:t>（动力电池、燃料电池、</w:t>
            </w:r>
            <w:r w:rsidR="00A779C9">
              <w:rPr>
                <w:rFonts w:ascii="仿宋" w:eastAsia="仿宋" w:hAnsi="仿宋" w:hint="eastAsia"/>
                <w:sz w:val="24"/>
              </w:rPr>
              <w:t>驱动</w:t>
            </w:r>
            <w:r w:rsidR="00326EF3">
              <w:rPr>
                <w:rFonts w:ascii="仿宋" w:eastAsia="仿宋" w:hAnsi="仿宋" w:hint="eastAsia"/>
                <w:sz w:val="24"/>
              </w:rPr>
              <w:t>电机）</w:t>
            </w:r>
          </w:p>
          <w:p w14:paraId="775871D3" w14:textId="6D3B7BDF" w:rsidR="00240674" w:rsidRPr="00240674" w:rsidRDefault="00240674" w:rsidP="00326EF3">
            <w:pPr>
              <w:spacing w:after="0" w:line="240" w:lineRule="auto"/>
              <w:jc w:val="left"/>
              <w:rPr>
                <w:rFonts w:ascii="仿宋" w:eastAsia="仿宋" w:hAnsi="仿宋"/>
                <w:sz w:val="24"/>
                <w:u w:val="single"/>
              </w:rPr>
            </w:pPr>
            <w:r w:rsidRPr="0030560B">
              <w:rPr>
                <w:rFonts w:ascii="仿宋" w:eastAsia="仿宋" w:hAnsi="仿宋"/>
                <w:sz w:val="24"/>
              </w:rPr>
              <w:t>□</w:t>
            </w:r>
            <w:r>
              <w:rPr>
                <w:rFonts w:ascii="仿宋" w:eastAsia="仿宋" w:hAnsi="仿宋" w:hint="eastAsia"/>
                <w:sz w:val="24"/>
              </w:rPr>
              <w:t>其他，请说明</w:t>
            </w:r>
          </w:p>
        </w:tc>
      </w:tr>
      <w:tr w:rsidR="007B26E6" w:rsidRPr="0030560B" w14:paraId="0B29D6DE" w14:textId="77777777" w:rsidTr="006C2856">
        <w:tc>
          <w:tcPr>
            <w:tcW w:w="1978" w:type="dxa"/>
            <w:gridSpan w:val="2"/>
            <w:vMerge w:val="restart"/>
            <w:vAlign w:val="center"/>
          </w:tcPr>
          <w:p w14:paraId="02A06BFC" w14:textId="50801B04" w:rsidR="007B26E6" w:rsidRPr="0030560B" w:rsidRDefault="00340B77" w:rsidP="00F707B2">
            <w:pPr>
              <w:spacing w:after="0" w:line="360" w:lineRule="auto"/>
              <w:jc w:val="center"/>
              <w:rPr>
                <w:rFonts w:ascii="仿宋" w:eastAsia="仿宋" w:hAnsi="仿宋" w:cs="Arial"/>
                <w:b/>
                <w:bCs/>
                <w:sz w:val="24"/>
                <w:lang w:val="en-GB"/>
              </w:rPr>
            </w:pPr>
            <w:r w:rsidRPr="0030560B">
              <w:rPr>
                <w:rFonts w:ascii="仿宋" w:eastAsia="仿宋" w:hAnsi="仿宋" w:cs="Arial" w:hint="eastAsia"/>
                <w:b/>
                <w:bCs/>
                <w:sz w:val="24"/>
                <w:lang w:val="en-GB"/>
              </w:rPr>
              <w:t>联络人信息</w:t>
            </w:r>
          </w:p>
        </w:tc>
        <w:tc>
          <w:tcPr>
            <w:tcW w:w="1273" w:type="dxa"/>
            <w:vAlign w:val="center"/>
          </w:tcPr>
          <w:p w14:paraId="762BBA28" w14:textId="77777777" w:rsidR="007B26E6" w:rsidRPr="0030560B" w:rsidRDefault="007B26E6" w:rsidP="00326EF3">
            <w:pPr>
              <w:spacing w:after="0" w:line="360" w:lineRule="auto"/>
              <w:jc w:val="center"/>
              <w:rPr>
                <w:rFonts w:ascii="仿宋" w:eastAsia="仿宋" w:hAnsi="仿宋" w:cs="Arial"/>
                <w:b/>
                <w:bCs/>
                <w:sz w:val="24"/>
                <w:lang w:val="en-GB"/>
              </w:rPr>
            </w:pPr>
            <w:r w:rsidRPr="0030560B">
              <w:rPr>
                <w:rFonts w:ascii="仿宋" w:eastAsia="仿宋" w:hAnsi="仿宋" w:cs="Arial" w:hint="eastAsia"/>
                <w:b/>
                <w:bCs/>
                <w:sz w:val="24"/>
                <w:lang w:val="en-GB"/>
              </w:rPr>
              <w:t>姓名</w:t>
            </w:r>
          </w:p>
        </w:tc>
        <w:tc>
          <w:tcPr>
            <w:tcW w:w="1989" w:type="dxa"/>
            <w:gridSpan w:val="2"/>
            <w:vAlign w:val="center"/>
          </w:tcPr>
          <w:p w14:paraId="0217DA37" w14:textId="4ADE9110" w:rsidR="007B26E6" w:rsidRPr="0030560B" w:rsidRDefault="007B26E6" w:rsidP="001827BD">
            <w:pPr>
              <w:spacing w:after="0" w:line="360" w:lineRule="auto"/>
              <w:jc w:val="center"/>
              <w:rPr>
                <w:rFonts w:ascii="仿宋" w:eastAsia="仿宋" w:hAnsi="仿宋" w:cs="Arial"/>
                <w:b/>
                <w:bCs/>
                <w:sz w:val="24"/>
                <w:lang w:val="en-GB"/>
              </w:rPr>
            </w:pPr>
          </w:p>
        </w:tc>
        <w:tc>
          <w:tcPr>
            <w:tcW w:w="849" w:type="dxa"/>
            <w:vAlign w:val="center"/>
          </w:tcPr>
          <w:p w14:paraId="6555D872" w14:textId="577001A1" w:rsidR="007B26E6" w:rsidRPr="0030560B" w:rsidRDefault="00340B77" w:rsidP="00326EF3">
            <w:pPr>
              <w:spacing w:after="0" w:line="360" w:lineRule="auto"/>
              <w:jc w:val="center"/>
              <w:rPr>
                <w:rFonts w:ascii="仿宋" w:eastAsia="仿宋" w:hAnsi="仿宋" w:cs="Arial"/>
                <w:b/>
                <w:bCs/>
                <w:sz w:val="24"/>
                <w:lang w:val="en-GB"/>
              </w:rPr>
            </w:pPr>
            <w:r w:rsidRPr="0030560B">
              <w:rPr>
                <w:rFonts w:ascii="仿宋" w:eastAsia="仿宋" w:hAnsi="仿宋" w:cs="Arial" w:hint="eastAsia"/>
                <w:b/>
                <w:bCs/>
                <w:sz w:val="24"/>
                <w:lang w:val="en-GB"/>
              </w:rPr>
              <w:t>职务</w:t>
            </w:r>
          </w:p>
        </w:tc>
        <w:tc>
          <w:tcPr>
            <w:tcW w:w="2837" w:type="dxa"/>
            <w:gridSpan w:val="2"/>
            <w:vAlign w:val="center"/>
          </w:tcPr>
          <w:p w14:paraId="3E66DC9A" w14:textId="06296AA8" w:rsidR="007B26E6" w:rsidRPr="0030560B" w:rsidRDefault="007B26E6" w:rsidP="001827BD">
            <w:pPr>
              <w:spacing w:after="0" w:line="360" w:lineRule="auto"/>
              <w:jc w:val="center"/>
              <w:rPr>
                <w:rFonts w:ascii="仿宋" w:eastAsia="仿宋" w:hAnsi="仿宋" w:cs="Arial"/>
                <w:b/>
                <w:bCs/>
                <w:sz w:val="24"/>
                <w:lang w:val="en-GB"/>
              </w:rPr>
            </w:pPr>
          </w:p>
        </w:tc>
      </w:tr>
      <w:tr w:rsidR="007B26E6" w:rsidRPr="0030560B" w14:paraId="5719087B" w14:textId="77777777" w:rsidTr="006C2856">
        <w:tc>
          <w:tcPr>
            <w:tcW w:w="1978" w:type="dxa"/>
            <w:gridSpan w:val="2"/>
            <w:vMerge/>
            <w:vAlign w:val="center"/>
          </w:tcPr>
          <w:p w14:paraId="65561FE8" w14:textId="77777777" w:rsidR="007B26E6" w:rsidRPr="0030560B" w:rsidRDefault="007B26E6" w:rsidP="009D3B7C">
            <w:pPr>
              <w:spacing w:after="0" w:line="360" w:lineRule="auto"/>
              <w:jc w:val="center"/>
              <w:rPr>
                <w:rFonts w:ascii="仿宋" w:eastAsia="仿宋" w:hAnsi="仿宋" w:cs="Arial"/>
                <w:b/>
                <w:bCs/>
                <w:sz w:val="24"/>
                <w:lang w:val="en-GB"/>
              </w:rPr>
            </w:pPr>
          </w:p>
        </w:tc>
        <w:tc>
          <w:tcPr>
            <w:tcW w:w="1273" w:type="dxa"/>
            <w:vAlign w:val="center"/>
          </w:tcPr>
          <w:p w14:paraId="3CBE9031" w14:textId="73C6B065" w:rsidR="007B26E6" w:rsidRPr="0030560B" w:rsidRDefault="00340B77" w:rsidP="00326EF3">
            <w:pPr>
              <w:spacing w:after="0" w:line="360" w:lineRule="auto"/>
              <w:jc w:val="center"/>
              <w:rPr>
                <w:rFonts w:ascii="仿宋" w:eastAsia="仿宋" w:hAnsi="仿宋" w:cs="Arial"/>
                <w:b/>
                <w:bCs/>
                <w:sz w:val="24"/>
                <w:lang w:val="en-GB"/>
              </w:rPr>
            </w:pPr>
            <w:r>
              <w:rPr>
                <w:rFonts w:ascii="仿宋" w:eastAsia="仿宋" w:hAnsi="仿宋" w:cs="Arial" w:hint="eastAsia"/>
                <w:b/>
                <w:bCs/>
                <w:sz w:val="24"/>
                <w:lang w:val="en-GB"/>
              </w:rPr>
              <w:t>电话</w:t>
            </w:r>
          </w:p>
        </w:tc>
        <w:tc>
          <w:tcPr>
            <w:tcW w:w="1989" w:type="dxa"/>
            <w:gridSpan w:val="2"/>
            <w:vAlign w:val="center"/>
          </w:tcPr>
          <w:p w14:paraId="75AE7161" w14:textId="77777777" w:rsidR="007B26E6" w:rsidRPr="0030560B" w:rsidRDefault="007B26E6" w:rsidP="009D3B7C">
            <w:pPr>
              <w:spacing w:after="0" w:line="360" w:lineRule="auto"/>
              <w:jc w:val="left"/>
              <w:rPr>
                <w:rFonts w:ascii="仿宋" w:eastAsia="仿宋" w:hAnsi="仿宋" w:cs="Arial"/>
                <w:b/>
                <w:bCs/>
                <w:sz w:val="24"/>
                <w:lang w:val="en-GB"/>
              </w:rPr>
            </w:pPr>
          </w:p>
        </w:tc>
        <w:tc>
          <w:tcPr>
            <w:tcW w:w="849" w:type="dxa"/>
            <w:vAlign w:val="center"/>
          </w:tcPr>
          <w:p w14:paraId="40407E50" w14:textId="77ECBF9E" w:rsidR="007B26E6" w:rsidRPr="0030560B" w:rsidRDefault="00340B77" w:rsidP="00326EF3">
            <w:pPr>
              <w:spacing w:after="0" w:line="360" w:lineRule="auto"/>
              <w:jc w:val="center"/>
              <w:rPr>
                <w:rFonts w:ascii="仿宋" w:eastAsia="仿宋" w:hAnsi="仿宋" w:cs="Arial"/>
                <w:b/>
                <w:bCs/>
                <w:sz w:val="24"/>
                <w:lang w:val="en-GB"/>
              </w:rPr>
            </w:pPr>
            <w:r>
              <w:rPr>
                <w:rFonts w:ascii="仿宋" w:eastAsia="仿宋" w:hAnsi="仿宋" w:cs="Arial" w:hint="eastAsia"/>
                <w:b/>
                <w:bCs/>
                <w:sz w:val="24"/>
                <w:lang w:val="en-GB"/>
              </w:rPr>
              <w:t>邮箱</w:t>
            </w:r>
          </w:p>
        </w:tc>
        <w:tc>
          <w:tcPr>
            <w:tcW w:w="2837" w:type="dxa"/>
            <w:gridSpan w:val="2"/>
            <w:vAlign w:val="center"/>
          </w:tcPr>
          <w:p w14:paraId="3412FA4C" w14:textId="46E79150" w:rsidR="007B26E6" w:rsidRPr="0030560B" w:rsidRDefault="007B26E6" w:rsidP="009D3B7C">
            <w:pPr>
              <w:spacing w:after="0" w:line="360" w:lineRule="auto"/>
              <w:jc w:val="left"/>
              <w:rPr>
                <w:rFonts w:ascii="仿宋" w:eastAsia="仿宋" w:hAnsi="仿宋" w:cs="Arial"/>
                <w:b/>
                <w:bCs/>
                <w:sz w:val="24"/>
                <w:lang w:val="en-GB"/>
              </w:rPr>
            </w:pPr>
          </w:p>
        </w:tc>
      </w:tr>
      <w:tr w:rsidR="009D3B7C" w:rsidRPr="0030560B" w14:paraId="6CC5F47E" w14:textId="77777777" w:rsidTr="006C2856">
        <w:trPr>
          <w:trHeight w:hRule="exact" w:val="584"/>
        </w:trPr>
        <w:tc>
          <w:tcPr>
            <w:tcW w:w="8926" w:type="dxa"/>
            <w:gridSpan w:val="8"/>
            <w:vAlign w:val="center"/>
          </w:tcPr>
          <w:p w14:paraId="56EA121E" w14:textId="0DDDA39D" w:rsidR="009D3B7C" w:rsidRPr="0030560B" w:rsidRDefault="009D3B7C" w:rsidP="009D3B7C">
            <w:pPr>
              <w:spacing w:after="0" w:line="360" w:lineRule="auto"/>
              <w:jc w:val="left"/>
              <w:rPr>
                <w:rFonts w:ascii="仿宋" w:eastAsia="仿宋" w:hAnsi="仿宋" w:cs="Arial"/>
                <w:b/>
                <w:bCs/>
                <w:sz w:val="24"/>
                <w:lang w:val="en-GB"/>
              </w:rPr>
            </w:pPr>
            <w:r w:rsidRPr="0030560B">
              <w:rPr>
                <w:rFonts w:ascii="仿宋" w:eastAsia="仿宋" w:hAnsi="仿宋" w:hint="eastAsia"/>
                <w:sz w:val="24"/>
              </w:rPr>
              <w:t>各参赛团队指定一名</w:t>
            </w:r>
            <w:r w:rsidR="0063515A" w:rsidRPr="0063515A">
              <w:rPr>
                <w:rFonts w:ascii="仿宋" w:eastAsia="仿宋" w:hAnsi="仿宋" w:hint="eastAsia"/>
                <w:sz w:val="24"/>
              </w:rPr>
              <w:t>联络</w:t>
            </w:r>
            <w:r w:rsidR="006B1974" w:rsidRPr="0030560B">
              <w:rPr>
                <w:rFonts w:ascii="仿宋" w:eastAsia="仿宋" w:hAnsi="仿宋" w:hint="eastAsia"/>
                <w:sz w:val="24"/>
              </w:rPr>
              <w:t>人</w:t>
            </w:r>
            <w:r w:rsidRPr="0030560B">
              <w:rPr>
                <w:rFonts w:ascii="仿宋" w:eastAsia="仿宋" w:hAnsi="仿宋" w:hint="eastAsia"/>
                <w:sz w:val="24"/>
              </w:rPr>
              <w:t>，主要负责沟通协调工作。</w:t>
            </w:r>
          </w:p>
        </w:tc>
      </w:tr>
      <w:tr w:rsidR="009D3B7C" w:rsidRPr="0030560B" w14:paraId="50935DD7" w14:textId="77777777" w:rsidTr="006C2856">
        <w:tc>
          <w:tcPr>
            <w:tcW w:w="1978" w:type="dxa"/>
            <w:gridSpan w:val="2"/>
            <w:vAlign w:val="center"/>
          </w:tcPr>
          <w:p w14:paraId="4FE96636" w14:textId="77777777" w:rsidR="0030560B" w:rsidRDefault="009D3B7C" w:rsidP="009D3B7C">
            <w:pPr>
              <w:spacing w:after="0" w:line="360" w:lineRule="auto"/>
              <w:jc w:val="center"/>
              <w:rPr>
                <w:rFonts w:ascii="仿宋" w:eastAsia="仿宋" w:hAnsi="仿宋" w:cs="Arial"/>
                <w:b/>
                <w:bCs/>
                <w:sz w:val="24"/>
                <w:lang w:val="en-GB"/>
              </w:rPr>
            </w:pPr>
            <w:r w:rsidRPr="0030560B">
              <w:rPr>
                <w:rFonts w:ascii="仿宋" w:eastAsia="仿宋" w:hAnsi="仿宋" w:cs="Arial" w:hint="eastAsia"/>
                <w:b/>
                <w:bCs/>
                <w:sz w:val="24"/>
                <w:lang w:val="en-GB"/>
              </w:rPr>
              <w:t>推荐单位</w:t>
            </w:r>
          </w:p>
          <w:p w14:paraId="0A178559" w14:textId="1BD18509" w:rsidR="009D3B7C" w:rsidRPr="0030560B" w:rsidRDefault="00E72BC1" w:rsidP="009D3B7C">
            <w:pPr>
              <w:spacing w:after="0" w:line="360" w:lineRule="auto"/>
              <w:jc w:val="center"/>
              <w:rPr>
                <w:rFonts w:ascii="仿宋" w:eastAsia="仿宋" w:hAnsi="仿宋"/>
                <w:szCs w:val="21"/>
              </w:rPr>
            </w:pPr>
            <w:r w:rsidRPr="0030560B">
              <w:rPr>
                <w:rFonts w:ascii="仿宋" w:eastAsia="仿宋" w:hAnsi="仿宋" w:cs="Arial" w:hint="eastAsia"/>
                <w:szCs w:val="21"/>
                <w:lang w:val="en-GB"/>
              </w:rPr>
              <w:t>（必填）</w:t>
            </w:r>
          </w:p>
        </w:tc>
        <w:tc>
          <w:tcPr>
            <w:tcW w:w="6948" w:type="dxa"/>
            <w:gridSpan w:val="6"/>
            <w:vAlign w:val="center"/>
          </w:tcPr>
          <w:p w14:paraId="1BECB9C0" w14:textId="77777777" w:rsidR="00755E7B" w:rsidRDefault="00755E7B" w:rsidP="009D3B7C">
            <w:pPr>
              <w:spacing w:after="0" w:line="360" w:lineRule="auto"/>
              <w:jc w:val="left"/>
              <w:rPr>
                <w:rFonts w:ascii="仿宋" w:eastAsia="仿宋" w:hAnsi="仿宋"/>
                <w:bCs/>
                <w:sz w:val="24"/>
              </w:rPr>
            </w:pPr>
          </w:p>
          <w:p w14:paraId="607DAE44" w14:textId="121071DC" w:rsidR="009D3B7C" w:rsidRPr="00595B2D" w:rsidRDefault="00BD41D1" w:rsidP="009D3B7C">
            <w:pPr>
              <w:spacing w:after="0" w:line="360" w:lineRule="auto"/>
              <w:jc w:val="left"/>
              <w:rPr>
                <w:rFonts w:ascii="仿宋" w:eastAsia="仿宋" w:hAnsi="仿宋"/>
                <w:sz w:val="24"/>
              </w:rPr>
            </w:pPr>
            <w:r w:rsidRPr="00595B2D">
              <w:rPr>
                <w:rFonts w:ascii="仿宋" w:eastAsia="仿宋" w:hAnsi="仿宋" w:hint="eastAsia"/>
                <w:sz w:val="24"/>
              </w:rPr>
              <w:t>（请填写推荐您参赛的单位</w:t>
            </w:r>
            <w:r w:rsidR="00E71067" w:rsidRPr="00595B2D">
              <w:rPr>
                <w:rFonts w:ascii="仿宋" w:eastAsia="仿宋" w:hAnsi="仿宋" w:hint="eastAsia"/>
                <w:sz w:val="24"/>
              </w:rPr>
              <w:t>，没有请填“无</w:t>
            </w:r>
            <w:r w:rsidR="00E71067" w:rsidRPr="00595B2D">
              <w:rPr>
                <w:rFonts w:ascii="仿宋" w:eastAsia="仿宋" w:hAnsi="仿宋" w:hint="eastAsia"/>
                <w:bCs/>
                <w:sz w:val="24"/>
              </w:rPr>
              <w:t>”</w:t>
            </w:r>
            <w:r w:rsidR="00560DC3" w:rsidRPr="00595B2D">
              <w:rPr>
                <w:rFonts w:ascii="仿宋" w:eastAsia="仿宋" w:hAnsi="仿宋" w:hint="eastAsia"/>
                <w:bCs/>
                <w:sz w:val="24"/>
              </w:rPr>
              <w:t>。</w:t>
            </w:r>
            <w:r w:rsidR="00B40CEE" w:rsidRPr="00595B2D">
              <w:rPr>
                <w:rFonts w:ascii="仿宋" w:eastAsia="仿宋" w:hAnsi="仿宋" w:hint="eastAsia"/>
                <w:sz w:val="24"/>
              </w:rPr>
              <w:t>有无推荐单位</w:t>
            </w:r>
            <w:r w:rsidR="006B1974" w:rsidRPr="00595B2D">
              <w:rPr>
                <w:rFonts w:ascii="仿宋" w:eastAsia="仿宋" w:hAnsi="仿宋" w:hint="eastAsia"/>
                <w:b/>
                <w:sz w:val="24"/>
              </w:rPr>
              <w:t>不影响</w:t>
            </w:r>
            <w:r w:rsidR="00B40CEE" w:rsidRPr="00595B2D">
              <w:rPr>
                <w:rFonts w:ascii="仿宋" w:eastAsia="仿宋" w:hAnsi="仿宋" w:hint="eastAsia"/>
                <w:sz w:val="24"/>
              </w:rPr>
              <w:t>项目评分</w:t>
            </w:r>
            <w:r w:rsidRPr="00595B2D">
              <w:rPr>
                <w:rFonts w:ascii="仿宋" w:eastAsia="仿宋" w:hAnsi="仿宋" w:hint="eastAsia"/>
                <w:sz w:val="24"/>
              </w:rPr>
              <w:t>）</w:t>
            </w:r>
          </w:p>
        </w:tc>
      </w:tr>
      <w:tr w:rsidR="00AF59FB" w:rsidRPr="0030560B" w14:paraId="5A29A314" w14:textId="77777777" w:rsidTr="006C2856">
        <w:tc>
          <w:tcPr>
            <w:tcW w:w="1978" w:type="dxa"/>
            <w:gridSpan w:val="2"/>
            <w:vAlign w:val="center"/>
          </w:tcPr>
          <w:p w14:paraId="222EAB60" w14:textId="7B4BB71B" w:rsidR="00AF59FB" w:rsidRPr="0030560B" w:rsidRDefault="00B40CEE" w:rsidP="009D3B7C">
            <w:pPr>
              <w:spacing w:after="0" w:line="360" w:lineRule="auto"/>
              <w:jc w:val="center"/>
              <w:rPr>
                <w:rFonts w:ascii="仿宋" w:eastAsia="仿宋" w:hAnsi="仿宋" w:cs="Arial"/>
                <w:b/>
                <w:bCs/>
                <w:sz w:val="24"/>
                <w:lang w:val="en-GB"/>
              </w:rPr>
            </w:pPr>
            <w:r w:rsidRPr="0030560B">
              <w:rPr>
                <w:rFonts w:ascii="仿宋" w:eastAsia="仿宋" w:hAnsi="仿宋" w:cs="Arial" w:hint="eastAsia"/>
                <w:b/>
                <w:bCs/>
                <w:sz w:val="24"/>
                <w:lang w:val="en-GB"/>
              </w:rPr>
              <w:t>历史投资机构</w:t>
            </w:r>
          </w:p>
        </w:tc>
        <w:tc>
          <w:tcPr>
            <w:tcW w:w="6948" w:type="dxa"/>
            <w:gridSpan w:val="6"/>
            <w:vAlign w:val="center"/>
          </w:tcPr>
          <w:p w14:paraId="59E214FE" w14:textId="77777777" w:rsidR="00755E7B" w:rsidRDefault="00755E7B" w:rsidP="009D3B7C">
            <w:pPr>
              <w:spacing w:after="0" w:line="360" w:lineRule="auto"/>
              <w:jc w:val="left"/>
              <w:rPr>
                <w:rFonts w:ascii="仿宋" w:eastAsia="仿宋" w:hAnsi="仿宋"/>
                <w:bCs/>
                <w:sz w:val="24"/>
              </w:rPr>
            </w:pPr>
          </w:p>
          <w:p w14:paraId="73713C77" w14:textId="639EB066" w:rsidR="00AF59FB" w:rsidRPr="00595B2D" w:rsidRDefault="001F4BFF" w:rsidP="009D3B7C">
            <w:pPr>
              <w:spacing w:after="0" w:line="360" w:lineRule="auto"/>
              <w:jc w:val="left"/>
              <w:rPr>
                <w:rFonts w:ascii="仿宋" w:eastAsia="仿宋" w:hAnsi="仿宋"/>
                <w:sz w:val="24"/>
              </w:rPr>
            </w:pPr>
            <w:r w:rsidRPr="00595B2D">
              <w:rPr>
                <w:rFonts w:ascii="仿宋" w:eastAsia="仿宋" w:hAnsi="仿宋" w:hint="eastAsia"/>
                <w:sz w:val="24"/>
              </w:rPr>
              <w:t>（没有请填“无”</w:t>
            </w:r>
            <w:r w:rsidR="00730481" w:rsidRPr="00595B2D">
              <w:rPr>
                <w:rFonts w:ascii="仿宋" w:eastAsia="仿宋" w:hAnsi="仿宋" w:hint="eastAsia"/>
                <w:sz w:val="24"/>
              </w:rPr>
              <w:t>）</w:t>
            </w:r>
          </w:p>
        </w:tc>
      </w:tr>
      <w:tr w:rsidR="009D3B7C" w:rsidRPr="0030560B" w14:paraId="3A67C11F" w14:textId="77777777" w:rsidTr="006C2856">
        <w:trPr>
          <w:trHeight w:val="701"/>
        </w:trPr>
        <w:tc>
          <w:tcPr>
            <w:tcW w:w="892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8DB3757" w14:textId="77777777" w:rsidR="00E71067" w:rsidRPr="0030560B" w:rsidRDefault="009D3B7C" w:rsidP="00295726">
            <w:pPr>
              <w:spacing w:after="0" w:line="240" w:lineRule="auto"/>
              <w:jc w:val="center"/>
              <w:rPr>
                <w:rFonts w:ascii="仿宋" w:eastAsia="仿宋" w:hAnsi="仿宋" w:cs="Arial"/>
                <w:b/>
                <w:sz w:val="24"/>
              </w:rPr>
            </w:pPr>
            <w:r w:rsidRPr="0030560B">
              <w:rPr>
                <w:rFonts w:ascii="仿宋" w:eastAsia="仿宋" w:hAnsi="仿宋" w:cs="Arial" w:hint="eastAsia"/>
                <w:b/>
                <w:sz w:val="24"/>
                <w:lang w:val="en-GB"/>
              </w:rPr>
              <w:t>项目</w:t>
            </w:r>
            <w:r w:rsidR="003D71AE" w:rsidRPr="0030560B">
              <w:rPr>
                <w:rFonts w:ascii="仿宋" w:eastAsia="仿宋" w:hAnsi="仿宋" w:cs="Arial" w:hint="eastAsia"/>
                <w:b/>
                <w:sz w:val="24"/>
                <w:lang w:val="en-GB"/>
              </w:rPr>
              <w:t>信息</w:t>
            </w:r>
          </w:p>
          <w:p w14:paraId="675170F8" w14:textId="0BD1C2E5" w:rsidR="009D3B7C" w:rsidRPr="0030560B" w:rsidRDefault="00E71067" w:rsidP="00295726">
            <w:pPr>
              <w:spacing w:after="0" w:line="240" w:lineRule="auto"/>
              <w:jc w:val="center"/>
              <w:rPr>
                <w:rFonts w:ascii="仿宋" w:eastAsia="仿宋" w:hAnsi="仿宋" w:cs="Arial"/>
                <w:bCs/>
                <w:szCs w:val="21"/>
                <w:lang w:val="en-GB"/>
              </w:rPr>
            </w:pPr>
            <w:r w:rsidRPr="0030560B">
              <w:rPr>
                <w:rFonts w:ascii="仿宋" w:eastAsia="仿宋" w:hAnsi="仿宋" w:cs="Arial" w:hint="eastAsia"/>
                <w:bCs/>
                <w:szCs w:val="21"/>
                <w:lang w:val="en-GB"/>
              </w:rPr>
              <w:t>（本项可能</w:t>
            </w:r>
            <w:r w:rsidR="00002BFE" w:rsidRPr="0030560B">
              <w:rPr>
                <w:rFonts w:ascii="仿宋" w:eastAsia="仿宋" w:hAnsi="仿宋" w:cs="Arial" w:hint="eastAsia"/>
                <w:bCs/>
                <w:szCs w:val="21"/>
                <w:lang w:val="en-GB"/>
              </w:rPr>
              <w:t>用于宣传</w:t>
            </w:r>
            <w:r w:rsidRPr="0030560B">
              <w:rPr>
                <w:rFonts w:ascii="仿宋" w:eastAsia="仿宋" w:hAnsi="仿宋" w:cs="Arial" w:hint="eastAsia"/>
                <w:bCs/>
                <w:szCs w:val="21"/>
                <w:lang w:val="en-GB"/>
              </w:rPr>
              <w:t>，如有保密信息请标注）</w:t>
            </w:r>
          </w:p>
        </w:tc>
      </w:tr>
      <w:tr w:rsidR="009D3B7C" w:rsidRPr="0030560B" w14:paraId="5ED8291F" w14:textId="77777777" w:rsidTr="006C2856">
        <w:trPr>
          <w:trHeight w:val="981"/>
        </w:trPr>
        <w:tc>
          <w:tcPr>
            <w:tcW w:w="1978" w:type="dxa"/>
            <w:gridSpan w:val="2"/>
            <w:tcBorders>
              <w:top w:val="single" w:sz="4" w:space="0" w:color="auto"/>
              <w:left w:val="single" w:sz="4" w:space="0" w:color="auto"/>
              <w:bottom w:val="single" w:sz="4" w:space="0" w:color="auto"/>
              <w:right w:val="single" w:sz="4" w:space="0" w:color="auto"/>
            </w:tcBorders>
            <w:vAlign w:val="center"/>
          </w:tcPr>
          <w:p w14:paraId="76B23AF3" w14:textId="3C0E2D7D" w:rsidR="009D3B7C" w:rsidRPr="0030560B" w:rsidRDefault="009D3B7C" w:rsidP="009D3B7C">
            <w:pPr>
              <w:spacing w:after="0" w:line="240" w:lineRule="auto"/>
              <w:jc w:val="center"/>
              <w:rPr>
                <w:rFonts w:ascii="仿宋" w:eastAsia="仿宋" w:hAnsi="仿宋" w:cs="Arial"/>
                <w:b/>
                <w:sz w:val="24"/>
                <w:lang w:val="en-GB"/>
              </w:rPr>
            </w:pPr>
            <w:r w:rsidRPr="0030560B">
              <w:rPr>
                <w:rFonts w:ascii="仿宋" w:eastAsia="仿宋" w:hAnsi="仿宋" w:cs="Arial" w:hint="eastAsia"/>
                <w:b/>
                <w:sz w:val="24"/>
                <w:lang w:val="en-GB"/>
              </w:rPr>
              <w:t>项目/成果名称</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2E8C7E5B" w14:textId="77777777" w:rsidR="009D3B7C" w:rsidRPr="0030560B" w:rsidRDefault="009D3B7C" w:rsidP="009D3B7C">
            <w:pPr>
              <w:spacing w:after="0" w:line="240" w:lineRule="auto"/>
              <w:rPr>
                <w:rFonts w:ascii="仿宋" w:eastAsia="仿宋" w:hAnsi="仿宋"/>
                <w:sz w:val="24"/>
              </w:rPr>
            </w:pPr>
          </w:p>
        </w:tc>
      </w:tr>
      <w:tr w:rsidR="009D3B7C" w:rsidRPr="0030560B" w14:paraId="2A05472F" w14:textId="77777777" w:rsidTr="006C2856">
        <w:trPr>
          <w:trHeight w:val="981"/>
        </w:trPr>
        <w:tc>
          <w:tcPr>
            <w:tcW w:w="1978" w:type="dxa"/>
            <w:gridSpan w:val="2"/>
            <w:tcBorders>
              <w:top w:val="single" w:sz="4" w:space="0" w:color="auto"/>
              <w:left w:val="single" w:sz="4" w:space="0" w:color="auto"/>
              <w:bottom w:val="single" w:sz="4" w:space="0" w:color="auto"/>
              <w:right w:val="single" w:sz="4" w:space="0" w:color="auto"/>
            </w:tcBorders>
            <w:vAlign w:val="center"/>
          </w:tcPr>
          <w:p w14:paraId="13075AED" w14:textId="3CA4E7A8" w:rsidR="009D3B7C" w:rsidRPr="0030560B" w:rsidRDefault="009D3B7C" w:rsidP="009D3B7C">
            <w:pPr>
              <w:spacing w:after="0" w:line="240" w:lineRule="auto"/>
              <w:jc w:val="center"/>
              <w:rPr>
                <w:rFonts w:ascii="仿宋" w:eastAsia="仿宋" w:hAnsi="仿宋" w:cs="Arial"/>
                <w:b/>
                <w:sz w:val="24"/>
                <w:lang w:val="en-GB"/>
              </w:rPr>
            </w:pPr>
            <w:r w:rsidRPr="0030560B">
              <w:rPr>
                <w:rFonts w:ascii="仿宋" w:eastAsia="仿宋" w:hAnsi="仿宋" w:cs="Arial" w:hint="eastAsia"/>
                <w:b/>
                <w:sz w:val="24"/>
                <w:lang w:val="en-GB"/>
              </w:rPr>
              <w:t>项目/成果阶段</w:t>
            </w:r>
          </w:p>
        </w:tc>
        <w:tc>
          <w:tcPr>
            <w:tcW w:w="6948" w:type="dxa"/>
            <w:gridSpan w:val="6"/>
            <w:tcBorders>
              <w:top w:val="single" w:sz="4" w:space="0" w:color="auto"/>
              <w:left w:val="single" w:sz="4" w:space="0" w:color="auto"/>
              <w:bottom w:val="single" w:sz="4" w:space="0" w:color="auto"/>
              <w:right w:val="single" w:sz="4" w:space="0" w:color="auto"/>
            </w:tcBorders>
            <w:vAlign w:val="bottom"/>
          </w:tcPr>
          <w:p w14:paraId="1C37F6D7" w14:textId="675BACCE" w:rsidR="009D3B7C" w:rsidRPr="0030560B" w:rsidRDefault="009D3B7C" w:rsidP="009D3B7C">
            <w:pPr>
              <w:spacing w:after="0" w:line="240" w:lineRule="auto"/>
              <w:rPr>
                <w:rFonts w:ascii="仿宋" w:eastAsia="仿宋" w:hAnsi="仿宋"/>
                <w:szCs w:val="21"/>
              </w:rPr>
            </w:pPr>
            <w:r w:rsidRPr="0030560B">
              <w:rPr>
                <w:rFonts w:ascii="仿宋" w:eastAsia="仿宋" w:hAnsi="仿宋" w:hint="eastAsia"/>
                <w:bCs/>
                <w:szCs w:val="21"/>
              </w:rPr>
              <w:t>说明：</w:t>
            </w:r>
            <w:r w:rsidR="00B40CEE" w:rsidRPr="0030560B">
              <w:rPr>
                <w:rFonts w:ascii="仿宋" w:eastAsia="仿宋" w:hAnsi="仿宋" w:hint="eastAsia"/>
                <w:bCs/>
                <w:szCs w:val="21"/>
              </w:rPr>
              <w:t>概念阶段、</w:t>
            </w:r>
            <w:r w:rsidRPr="0030560B">
              <w:rPr>
                <w:rFonts w:ascii="仿宋" w:eastAsia="仿宋" w:hAnsi="仿宋" w:hint="eastAsia"/>
                <w:bCs/>
                <w:szCs w:val="21"/>
              </w:rPr>
              <w:t>原理验证、样机阶段、工程化阶段</w:t>
            </w:r>
            <w:r w:rsidR="00B40CEE" w:rsidRPr="0030560B">
              <w:rPr>
                <w:rFonts w:ascii="仿宋" w:eastAsia="仿宋" w:hAnsi="仿宋" w:hint="eastAsia"/>
                <w:bCs/>
                <w:szCs w:val="21"/>
              </w:rPr>
              <w:t>、已量产</w:t>
            </w:r>
            <w:r w:rsidRPr="0030560B">
              <w:rPr>
                <w:rFonts w:ascii="仿宋" w:eastAsia="仿宋" w:hAnsi="仿宋" w:hint="eastAsia"/>
                <w:bCs/>
                <w:szCs w:val="21"/>
              </w:rPr>
              <w:t>等</w:t>
            </w:r>
          </w:p>
        </w:tc>
      </w:tr>
      <w:tr w:rsidR="00BD41D1" w:rsidRPr="0030560B" w14:paraId="56A727C9" w14:textId="77777777" w:rsidTr="006C2856">
        <w:trPr>
          <w:trHeight w:val="838"/>
        </w:trPr>
        <w:tc>
          <w:tcPr>
            <w:tcW w:w="1978" w:type="dxa"/>
            <w:gridSpan w:val="2"/>
            <w:tcBorders>
              <w:top w:val="single" w:sz="4" w:space="0" w:color="auto"/>
              <w:left w:val="single" w:sz="4" w:space="0" w:color="auto"/>
              <w:bottom w:val="single" w:sz="4" w:space="0" w:color="auto"/>
              <w:right w:val="single" w:sz="4" w:space="0" w:color="auto"/>
            </w:tcBorders>
            <w:vAlign w:val="center"/>
          </w:tcPr>
          <w:p w14:paraId="27822DF8" w14:textId="77777777" w:rsidR="00BD41D1" w:rsidRPr="0030560B" w:rsidRDefault="00BD41D1" w:rsidP="0030560B">
            <w:pPr>
              <w:spacing w:before="240" w:line="240" w:lineRule="auto"/>
              <w:jc w:val="center"/>
              <w:rPr>
                <w:rFonts w:ascii="仿宋" w:eastAsia="仿宋" w:hAnsi="仿宋" w:cs="Arial"/>
                <w:b/>
                <w:sz w:val="24"/>
                <w:lang w:val="en-GB"/>
              </w:rPr>
            </w:pPr>
            <w:r w:rsidRPr="0030560B">
              <w:rPr>
                <w:rFonts w:ascii="仿宋" w:eastAsia="仿宋" w:hAnsi="仿宋" w:cs="Arial" w:hint="eastAsia"/>
                <w:b/>
                <w:sz w:val="24"/>
                <w:lang w:val="en-GB"/>
              </w:rPr>
              <w:t>项目</w:t>
            </w:r>
            <w:r w:rsidRPr="0030560B">
              <w:rPr>
                <w:rFonts w:ascii="仿宋" w:eastAsia="仿宋" w:hAnsi="仿宋" w:cs="Arial"/>
                <w:b/>
                <w:sz w:val="24"/>
                <w:lang w:val="en-GB"/>
              </w:rPr>
              <w:t>/成果</w:t>
            </w:r>
            <w:r w:rsidRPr="0030560B">
              <w:rPr>
                <w:rFonts w:ascii="仿宋" w:eastAsia="仿宋" w:hAnsi="仿宋" w:cs="Arial" w:hint="eastAsia"/>
                <w:b/>
                <w:sz w:val="24"/>
                <w:lang w:val="en-GB"/>
              </w:rPr>
              <w:t>简介</w:t>
            </w:r>
          </w:p>
          <w:p w14:paraId="5CE60B86" w14:textId="18B78BD2" w:rsidR="00BD41D1" w:rsidRPr="0030560B" w:rsidRDefault="00BD41D1" w:rsidP="00BD41D1">
            <w:pPr>
              <w:spacing w:after="0" w:line="240" w:lineRule="auto"/>
              <w:jc w:val="center"/>
              <w:rPr>
                <w:rFonts w:ascii="仿宋" w:eastAsia="仿宋" w:hAnsi="仿宋" w:cs="Arial"/>
                <w:b/>
                <w:szCs w:val="21"/>
                <w:lang w:val="en-GB"/>
              </w:rPr>
            </w:pPr>
            <w:r w:rsidRPr="0030560B">
              <w:rPr>
                <w:rFonts w:ascii="仿宋" w:eastAsia="仿宋" w:hAnsi="仿宋" w:hint="eastAsia"/>
                <w:bCs/>
                <w:szCs w:val="21"/>
              </w:rPr>
              <w:t>（</w:t>
            </w:r>
            <w:r w:rsidR="00355CAC" w:rsidRPr="0030560B">
              <w:rPr>
                <w:rFonts w:ascii="仿宋" w:eastAsia="仿宋" w:hAnsi="仿宋"/>
                <w:bCs/>
                <w:szCs w:val="21"/>
              </w:rPr>
              <w:t>6</w:t>
            </w:r>
            <w:r w:rsidRPr="0030560B">
              <w:rPr>
                <w:rFonts w:ascii="仿宋" w:eastAsia="仿宋" w:hAnsi="仿宋" w:hint="eastAsia"/>
                <w:bCs/>
                <w:szCs w:val="21"/>
              </w:rPr>
              <w:t>00字以内）</w:t>
            </w:r>
          </w:p>
        </w:tc>
        <w:tc>
          <w:tcPr>
            <w:tcW w:w="6948" w:type="dxa"/>
            <w:gridSpan w:val="6"/>
            <w:tcBorders>
              <w:top w:val="single" w:sz="4" w:space="0" w:color="auto"/>
              <w:left w:val="single" w:sz="4" w:space="0" w:color="auto"/>
              <w:bottom w:val="single" w:sz="4" w:space="0" w:color="auto"/>
              <w:right w:val="single" w:sz="4" w:space="0" w:color="auto"/>
            </w:tcBorders>
            <w:vAlign w:val="bottom"/>
          </w:tcPr>
          <w:p w14:paraId="2204014D" w14:textId="77777777" w:rsidR="00355CAC" w:rsidRPr="0030560B" w:rsidRDefault="00355CAC" w:rsidP="0030560B">
            <w:pPr>
              <w:spacing w:after="0" w:line="240" w:lineRule="auto"/>
              <w:rPr>
                <w:rFonts w:ascii="仿宋" w:eastAsia="仿宋" w:hAnsi="仿宋"/>
                <w:bCs/>
                <w:sz w:val="24"/>
              </w:rPr>
            </w:pPr>
          </w:p>
          <w:p w14:paraId="0054F77D" w14:textId="6A92EFBC" w:rsidR="00BD41D1" w:rsidRPr="0030560B" w:rsidRDefault="00355CAC" w:rsidP="0030560B">
            <w:pPr>
              <w:spacing w:after="0" w:line="240" w:lineRule="auto"/>
              <w:rPr>
                <w:rFonts w:ascii="仿宋" w:eastAsia="仿宋" w:hAnsi="仿宋"/>
                <w:szCs w:val="21"/>
                <w:lang w:val="en-GB"/>
              </w:rPr>
            </w:pPr>
            <w:r w:rsidRPr="0030560B">
              <w:rPr>
                <w:rFonts w:ascii="仿宋" w:eastAsia="仿宋" w:hAnsi="仿宋" w:hint="eastAsia"/>
                <w:bCs/>
                <w:szCs w:val="21"/>
              </w:rPr>
              <w:t>说明：重点强调项目的亮点</w:t>
            </w:r>
          </w:p>
        </w:tc>
      </w:tr>
      <w:tr w:rsidR="00BD41D1" w:rsidRPr="0030560B" w14:paraId="143B4EAE" w14:textId="77777777" w:rsidTr="006C2856">
        <w:trPr>
          <w:trHeight w:val="877"/>
        </w:trPr>
        <w:tc>
          <w:tcPr>
            <w:tcW w:w="1978" w:type="dxa"/>
            <w:gridSpan w:val="2"/>
            <w:tcBorders>
              <w:top w:val="single" w:sz="4" w:space="0" w:color="auto"/>
              <w:left w:val="single" w:sz="4" w:space="0" w:color="auto"/>
              <w:bottom w:val="single" w:sz="4" w:space="0" w:color="auto"/>
              <w:right w:val="single" w:sz="4" w:space="0" w:color="auto"/>
            </w:tcBorders>
            <w:vAlign w:val="center"/>
          </w:tcPr>
          <w:p w14:paraId="1AA9A09B" w14:textId="77777777" w:rsidR="00BD41D1" w:rsidRPr="0030560B" w:rsidRDefault="00BD41D1" w:rsidP="0030560B">
            <w:pPr>
              <w:spacing w:before="240" w:line="276" w:lineRule="auto"/>
              <w:jc w:val="center"/>
              <w:rPr>
                <w:rFonts w:ascii="仿宋" w:eastAsia="仿宋" w:hAnsi="仿宋" w:cs="Arial"/>
                <w:b/>
                <w:sz w:val="24"/>
                <w:lang w:val="en-GB"/>
              </w:rPr>
            </w:pPr>
            <w:r w:rsidRPr="0030560B">
              <w:rPr>
                <w:rFonts w:ascii="仿宋" w:eastAsia="仿宋" w:hAnsi="仿宋" w:cs="Arial" w:hint="eastAsia"/>
                <w:b/>
                <w:sz w:val="24"/>
                <w:lang w:val="en-GB"/>
              </w:rPr>
              <w:t>产品/技术图片</w:t>
            </w:r>
          </w:p>
          <w:p w14:paraId="19A88D42" w14:textId="36D76D81" w:rsidR="00BD41D1" w:rsidRPr="0030560B" w:rsidRDefault="00BD41D1" w:rsidP="00032F7D">
            <w:pPr>
              <w:spacing w:after="0" w:line="240" w:lineRule="auto"/>
              <w:jc w:val="center"/>
              <w:rPr>
                <w:rFonts w:ascii="仿宋" w:eastAsia="仿宋" w:hAnsi="仿宋" w:cs="Arial"/>
                <w:b/>
                <w:szCs w:val="21"/>
                <w:lang w:val="en-GB"/>
              </w:rPr>
            </w:pPr>
            <w:r w:rsidRPr="0030560B">
              <w:rPr>
                <w:rFonts w:ascii="仿宋" w:eastAsia="仿宋" w:hAnsi="仿宋" w:cs="Arial" w:hint="eastAsia"/>
                <w:bCs/>
                <w:szCs w:val="21"/>
                <w:lang w:val="en-GB"/>
              </w:rPr>
              <w:t>（</w:t>
            </w:r>
            <w:r w:rsidR="00032F7D" w:rsidRPr="0030560B">
              <w:rPr>
                <w:rFonts w:ascii="仿宋" w:eastAsia="仿宋" w:hAnsi="仿宋" w:hint="eastAsia"/>
                <w:bCs/>
                <w:szCs w:val="21"/>
              </w:rPr>
              <w:t>可</w:t>
            </w:r>
            <w:r w:rsidRPr="0030560B">
              <w:rPr>
                <w:rFonts w:ascii="仿宋" w:eastAsia="仿宋" w:hAnsi="仿宋" w:hint="eastAsia"/>
                <w:bCs/>
                <w:szCs w:val="21"/>
              </w:rPr>
              <w:t>提供1</w:t>
            </w:r>
            <w:r w:rsidRPr="0030560B">
              <w:rPr>
                <w:rFonts w:ascii="仿宋" w:eastAsia="仿宋" w:hAnsi="仿宋"/>
                <w:bCs/>
                <w:szCs w:val="21"/>
              </w:rPr>
              <w:t>-3</w:t>
            </w:r>
            <w:r w:rsidRPr="0030560B">
              <w:rPr>
                <w:rFonts w:ascii="仿宋" w:eastAsia="仿宋" w:hAnsi="仿宋" w:hint="eastAsia"/>
                <w:bCs/>
                <w:szCs w:val="21"/>
              </w:rPr>
              <w:t>张）</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723FCA28" w14:textId="4B5D18E3" w:rsidR="00BD41D1" w:rsidRPr="009F25BB" w:rsidRDefault="00BD41D1" w:rsidP="00BD41D1">
            <w:pPr>
              <w:spacing w:after="0" w:line="240" w:lineRule="auto"/>
              <w:rPr>
                <w:rFonts w:ascii="仿宋" w:eastAsia="仿宋" w:hAnsi="仿宋"/>
                <w:sz w:val="24"/>
                <w:lang w:val="en-GB"/>
              </w:rPr>
            </w:pPr>
          </w:p>
        </w:tc>
      </w:tr>
      <w:tr w:rsidR="009D3B7C" w:rsidRPr="0030560B" w14:paraId="51710342" w14:textId="77777777" w:rsidTr="006C2856">
        <w:trPr>
          <w:trHeight w:val="1091"/>
        </w:trPr>
        <w:tc>
          <w:tcPr>
            <w:tcW w:w="1978" w:type="dxa"/>
            <w:gridSpan w:val="2"/>
            <w:tcBorders>
              <w:top w:val="single" w:sz="4" w:space="0" w:color="auto"/>
              <w:left w:val="single" w:sz="4" w:space="0" w:color="auto"/>
              <w:bottom w:val="single" w:sz="4" w:space="0" w:color="auto"/>
              <w:right w:val="single" w:sz="4" w:space="0" w:color="auto"/>
            </w:tcBorders>
            <w:vAlign w:val="center"/>
          </w:tcPr>
          <w:p w14:paraId="78409BEC" w14:textId="77777777" w:rsidR="009D3B7C" w:rsidRPr="0030560B" w:rsidRDefault="009D3B7C" w:rsidP="0030560B">
            <w:pPr>
              <w:spacing w:before="240" w:line="276" w:lineRule="auto"/>
              <w:jc w:val="center"/>
              <w:rPr>
                <w:rFonts w:ascii="仿宋" w:eastAsia="仿宋" w:hAnsi="仿宋" w:cs="Arial"/>
                <w:b/>
                <w:sz w:val="24"/>
                <w:lang w:val="en-GB"/>
              </w:rPr>
            </w:pPr>
            <w:r w:rsidRPr="0030560B">
              <w:rPr>
                <w:rFonts w:ascii="仿宋" w:eastAsia="仿宋" w:hAnsi="仿宋" w:cs="Arial" w:hint="eastAsia"/>
                <w:b/>
                <w:sz w:val="24"/>
                <w:lang w:val="en-GB"/>
              </w:rPr>
              <w:lastRenderedPageBreak/>
              <w:t>核心团队简介</w:t>
            </w:r>
          </w:p>
          <w:p w14:paraId="65C29400" w14:textId="1ED01017" w:rsidR="009D3B7C" w:rsidRPr="0030560B" w:rsidRDefault="009D3B7C" w:rsidP="009D3B7C">
            <w:pPr>
              <w:spacing w:after="0" w:line="240" w:lineRule="auto"/>
              <w:jc w:val="center"/>
              <w:rPr>
                <w:rFonts w:ascii="仿宋" w:eastAsia="仿宋" w:hAnsi="仿宋" w:cs="Arial"/>
                <w:b/>
                <w:szCs w:val="21"/>
                <w:lang w:val="en-GB"/>
              </w:rPr>
            </w:pPr>
            <w:r w:rsidRPr="0030560B">
              <w:rPr>
                <w:rFonts w:ascii="仿宋" w:eastAsia="仿宋" w:hAnsi="仿宋" w:hint="eastAsia"/>
                <w:bCs/>
                <w:szCs w:val="21"/>
              </w:rPr>
              <w:t>（</w:t>
            </w:r>
            <w:r w:rsidR="00252671" w:rsidRPr="0030560B">
              <w:rPr>
                <w:rFonts w:ascii="仿宋" w:eastAsia="仿宋" w:hAnsi="仿宋" w:hint="eastAsia"/>
                <w:bCs/>
                <w:szCs w:val="21"/>
              </w:rPr>
              <w:t>不超过3人，</w:t>
            </w:r>
            <w:r w:rsidR="00355CAC" w:rsidRPr="0030560B">
              <w:rPr>
                <w:rFonts w:ascii="仿宋" w:eastAsia="仿宋" w:hAnsi="仿宋"/>
                <w:bCs/>
                <w:szCs w:val="21"/>
              </w:rPr>
              <w:t>6</w:t>
            </w:r>
            <w:r w:rsidRPr="0030560B">
              <w:rPr>
                <w:rFonts w:ascii="仿宋" w:eastAsia="仿宋" w:hAnsi="仿宋" w:hint="eastAsia"/>
                <w:bCs/>
                <w:szCs w:val="21"/>
              </w:rPr>
              <w:t>00字以内）</w:t>
            </w:r>
          </w:p>
        </w:tc>
        <w:tc>
          <w:tcPr>
            <w:tcW w:w="6948" w:type="dxa"/>
            <w:gridSpan w:val="6"/>
            <w:tcBorders>
              <w:top w:val="single" w:sz="4" w:space="0" w:color="auto"/>
              <w:left w:val="single" w:sz="4" w:space="0" w:color="auto"/>
              <w:bottom w:val="single" w:sz="4" w:space="0" w:color="auto"/>
              <w:right w:val="single" w:sz="4" w:space="0" w:color="auto"/>
            </w:tcBorders>
            <w:vAlign w:val="center"/>
          </w:tcPr>
          <w:p w14:paraId="74B4A6D4" w14:textId="77777777" w:rsidR="009D3B7C" w:rsidRPr="0030560B" w:rsidRDefault="009D3B7C" w:rsidP="009D3B7C">
            <w:pPr>
              <w:spacing w:after="0" w:line="240" w:lineRule="auto"/>
              <w:rPr>
                <w:rFonts w:ascii="仿宋" w:eastAsia="仿宋" w:hAnsi="仿宋"/>
                <w:sz w:val="24"/>
              </w:rPr>
            </w:pPr>
          </w:p>
        </w:tc>
      </w:tr>
      <w:tr w:rsidR="009D3B7C" w:rsidRPr="0030560B" w14:paraId="654FEF2D" w14:textId="77777777" w:rsidTr="006C2856">
        <w:trPr>
          <w:trHeight w:val="709"/>
        </w:trPr>
        <w:tc>
          <w:tcPr>
            <w:tcW w:w="8926" w:type="dxa"/>
            <w:gridSpan w:val="8"/>
            <w:shd w:val="clear" w:color="auto" w:fill="DADADA"/>
            <w:vAlign w:val="center"/>
          </w:tcPr>
          <w:p w14:paraId="763EE123" w14:textId="501A8B01" w:rsidR="009D3B7C" w:rsidRPr="0030560B" w:rsidRDefault="009D3B7C" w:rsidP="009D3B7C">
            <w:pPr>
              <w:spacing w:after="0" w:line="240" w:lineRule="auto"/>
              <w:jc w:val="center"/>
              <w:rPr>
                <w:rFonts w:ascii="仿宋" w:eastAsia="仿宋" w:hAnsi="仿宋"/>
                <w:sz w:val="24"/>
              </w:rPr>
            </w:pPr>
            <w:r w:rsidRPr="0030560B">
              <w:rPr>
                <w:rFonts w:ascii="仿宋" w:eastAsia="仿宋" w:hAnsi="仿宋" w:cs="Arial" w:hint="eastAsia"/>
                <w:b/>
                <w:sz w:val="24"/>
                <w:lang w:val="en-GB"/>
              </w:rPr>
              <w:t>企业需求</w:t>
            </w:r>
          </w:p>
        </w:tc>
      </w:tr>
      <w:tr w:rsidR="009D3B7C" w:rsidRPr="0030560B" w14:paraId="6E9C0E4D" w14:textId="77777777" w:rsidTr="006C2856">
        <w:trPr>
          <w:trHeight w:val="553"/>
        </w:trPr>
        <w:tc>
          <w:tcPr>
            <w:tcW w:w="8926" w:type="dxa"/>
            <w:gridSpan w:val="8"/>
            <w:vAlign w:val="center"/>
          </w:tcPr>
          <w:p w14:paraId="067FC458" w14:textId="42E88E2F" w:rsidR="009D3B7C" w:rsidRPr="0030560B" w:rsidRDefault="009D3B7C" w:rsidP="009D3B7C">
            <w:pPr>
              <w:spacing w:after="0" w:line="240" w:lineRule="auto"/>
              <w:rPr>
                <w:rFonts w:ascii="仿宋" w:eastAsia="仿宋" w:hAnsi="仿宋"/>
                <w:sz w:val="24"/>
              </w:rPr>
            </w:pPr>
            <w:r w:rsidRPr="0030560B">
              <w:rPr>
                <w:rFonts w:ascii="仿宋" w:eastAsia="仿宋" w:hAnsi="仿宋" w:hint="eastAsia"/>
                <w:sz w:val="24"/>
              </w:rPr>
              <w:t>请在下列选项中勾选，可多选</w:t>
            </w:r>
          </w:p>
        </w:tc>
      </w:tr>
      <w:tr w:rsidR="00EA2FAE" w:rsidRPr="0030560B" w14:paraId="4FE19A0B" w14:textId="77777777" w:rsidTr="006C2856">
        <w:trPr>
          <w:trHeight w:val="547"/>
        </w:trPr>
        <w:tc>
          <w:tcPr>
            <w:tcW w:w="1555" w:type="dxa"/>
            <w:vAlign w:val="center"/>
          </w:tcPr>
          <w:p w14:paraId="5BEF8AF8" w14:textId="2A0BD80E" w:rsidR="00EA2FAE" w:rsidRPr="0030560B" w:rsidRDefault="00EA2FAE" w:rsidP="00EA2FAE">
            <w:pPr>
              <w:spacing w:after="0" w:line="240" w:lineRule="auto"/>
              <w:jc w:val="center"/>
              <w:rPr>
                <w:rFonts w:ascii="仿宋" w:eastAsia="仿宋" w:hAnsi="仿宋"/>
                <w:sz w:val="24"/>
              </w:rPr>
            </w:pPr>
            <w:r w:rsidRPr="0030560B">
              <w:rPr>
                <w:rFonts w:ascii="仿宋" w:eastAsia="仿宋" w:hAnsi="仿宋"/>
                <w:sz w:val="24"/>
              </w:rPr>
              <w:t>□</w:t>
            </w:r>
            <w:r>
              <w:rPr>
                <w:rFonts w:ascii="仿宋" w:eastAsia="仿宋" w:hAnsi="仿宋" w:hint="eastAsia"/>
                <w:sz w:val="24"/>
              </w:rPr>
              <w:t>供需对接</w:t>
            </w:r>
          </w:p>
        </w:tc>
        <w:tc>
          <w:tcPr>
            <w:tcW w:w="1701" w:type="dxa"/>
            <w:gridSpan w:val="2"/>
            <w:vAlign w:val="center"/>
          </w:tcPr>
          <w:p w14:paraId="37613D0B" w14:textId="0C1BF3A7" w:rsidR="00EA2FAE" w:rsidRPr="0030560B" w:rsidRDefault="00EA2FAE" w:rsidP="00EA2FAE">
            <w:pPr>
              <w:spacing w:after="0" w:line="240" w:lineRule="auto"/>
              <w:jc w:val="center"/>
              <w:rPr>
                <w:rFonts w:ascii="仿宋" w:eastAsia="仿宋" w:hAnsi="仿宋"/>
                <w:sz w:val="24"/>
              </w:rPr>
            </w:pPr>
            <w:r w:rsidRPr="0030560B">
              <w:rPr>
                <w:rFonts w:ascii="仿宋" w:eastAsia="仿宋" w:hAnsi="仿宋"/>
                <w:sz w:val="24"/>
              </w:rPr>
              <w:t>□</w:t>
            </w:r>
            <w:r>
              <w:rPr>
                <w:rFonts w:ascii="仿宋" w:eastAsia="仿宋" w:hAnsi="仿宋" w:hint="eastAsia"/>
                <w:sz w:val="24"/>
              </w:rPr>
              <w:t>投融资对接</w:t>
            </w:r>
          </w:p>
        </w:tc>
        <w:tc>
          <w:tcPr>
            <w:tcW w:w="1701" w:type="dxa"/>
            <w:vAlign w:val="center"/>
          </w:tcPr>
          <w:p w14:paraId="24A8BA38" w14:textId="01266C5A" w:rsidR="00EA2FAE" w:rsidRPr="0030560B" w:rsidRDefault="00EA2FAE" w:rsidP="00EA2FAE">
            <w:pPr>
              <w:spacing w:after="0" w:line="240" w:lineRule="auto"/>
              <w:jc w:val="center"/>
              <w:rPr>
                <w:rFonts w:ascii="仿宋" w:eastAsia="仿宋" w:hAnsi="仿宋"/>
                <w:sz w:val="24"/>
              </w:rPr>
            </w:pPr>
            <w:r w:rsidRPr="0030560B">
              <w:rPr>
                <w:rFonts w:ascii="仿宋" w:eastAsia="仿宋" w:hAnsi="仿宋"/>
                <w:sz w:val="24"/>
              </w:rPr>
              <w:t>□</w:t>
            </w:r>
            <w:r>
              <w:rPr>
                <w:rFonts w:ascii="仿宋" w:eastAsia="仿宋" w:hAnsi="仿宋" w:hint="eastAsia"/>
                <w:sz w:val="24"/>
              </w:rPr>
              <w:t>创业加速营</w:t>
            </w:r>
          </w:p>
        </w:tc>
        <w:tc>
          <w:tcPr>
            <w:tcW w:w="1984" w:type="dxa"/>
            <w:gridSpan w:val="3"/>
            <w:vAlign w:val="center"/>
          </w:tcPr>
          <w:p w14:paraId="224D94FD" w14:textId="1AAE41B9" w:rsidR="00EA2FAE" w:rsidRPr="0030560B" w:rsidRDefault="00EA2FAE" w:rsidP="00EA2FAE">
            <w:pPr>
              <w:spacing w:after="0" w:line="240" w:lineRule="auto"/>
              <w:jc w:val="center"/>
              <w:rPr>
                <w:rFonts w:ascii="仿宋" w:eastAsia="仿宋" w:hAnsi="仿宋"/>
                <w:sz w:val="24"/>
              </w:rPr>
            </w:pPr>
            <w:r w:rsidRPr="0030560B">
              <w:rPr>
                <w:rFonts w:ascii="仿宋" w:eastAsia="仿宋" w:hAnsi="仿宋"/>
                <w:sz w:val="24"/>
              </w:rPr>
              <w:t>□</w:t>
            </w:r>
            <w:r>
              <w:rPr>
                <w:rFonts w:ascii="仿宋" w:eastAsia="仿宋" w:hAnsi="仿宋" w:hint="eastAsia"/>
                <w:sz w:val="24"/>
              </w:rPr>
              <w:t>创业落地支持</w:t>
            </w:r>
          </w:p>
        </w:tc>
        <w:tc>
          <w:tcPr>
            <w:tcW w:w="1985" w:type="dxa"/>
            <w:vAlign w:val="center"/>
          </w:tcPr>
          <w:p w14:paraId="2BEA2030" w14:textId="1C686DAA" w:rsidR="00EA2FAE" w:rsidRPr="0030560B" w:rsidRDefault="00EA2FAE" w:rsidP="00EA2FAE">
            <w:pPr>
              <w:spacing w:after="0" w:line="240" w:lineRule="auto"/>
              <w:jc w:val="center"/>
              <w:rPr>
                <w:rFonts w:ascii="仿宋" w:eastAsia="仿宋" w:hAnsi="仿宋"/>
                <w:sz w:val="24"/>
              </w:rPr>
            </w:pPr>
            <w:r w:rsidRPr="0030560B">
              <w:rPr>
                <w:rFonts w:ascii="仿宋" w:eastAsia="仿宋" w:hAnsi="仿宋"/>
                <w:sz w:val="24"/>
              </w:rPr>
              <w:t>□</w:t>
            </w:r>
            <w:r w:rsidR="00DE28CB">
              <w:rPr>
                <w:rFonts w:ascii="仿宋" w:eastAsia="仿宋" w:hAnsi="仿宋" w:hint="eastAsia"/>
                <w:sz w:val="24"/>
              </w:rPr>
              <w:t>成果展示宣传</w:t>
            </w:r>
          </w:p>
        </w:tc>
      </w:tr>
      <w:tr w:rsidR="009D3B7C" w:rsidRPr="0030560B" w14:paraId="3B436D38" w14:textId="77777777" w:rsidTr="006C2856">
        <w:tc>
          <w:tcPr>
            <w:tcW w:w="8926" w:type="dxa"/>
            <w:gridSpan w:val="8"/>
            <w:vAlign w:val="center"/>
          </w:tcPr>
          <w:p w14:paraId="731ED513" w14:textId="5DF85EC9" w:rsidR="009D3B7C" w:rsidRPr="0030560B" w:rsidRDefault="009D3B7C" w:rsidP="009D3B7C">
            <w:pPr>
              <w:spacing w:line="240" w:lineRule="auto"/>
              <w:rPr>
                <w:rFonts w:ascii="仿宋" w:eastAsia="仿宋" w:hAnsi="仿宋"/>
                <w:bCs/>
                <w:sz w:val="24"/>
              </w:rPr>
            </w:pPr>
            <w:r w:rsidRPr="0030560B">
              <w:rPr>
                <w:rFonts w:ascii="仿宋" w:eastAsia="仿宋" w:hAnsi="仿宋" w:hint="eastAsia"/>
                <w:bCs/>
                <w:sz w:val="24"/>
              </w:rPr>
              <w:t>如您选</w:t>
            </w:r>
            <w:r w:rsidR="003D71AE" w:rsidRPr="0030560B">
              <w:rPr>
                <w:rFonts w:ascii="仿宋" w:eastAsia="仿宋" w:hAnsi="仿宋" w:hint="eastAsia"/>
                <w:bCs/>
                <w:sz w:val="24"/>
              </w:rPr>
              <w:t>有</w:t>
            </w:r>
            <w:r w:rsidRPr="0030560B">
              <w:rPr>
                <w:rFonts w:ascii="仿宋" w:eastAsia="仿宋" w:hAnsi="仿宋" w:hint="eastAsia"/>
                <w:bCs/>
                <w:sz w:val="24"/>
              </w:rPr>
              <w:t>其他</w:t>
            </w:r>
            <w:r w:rsidR="003D71AE" w:rsidRPr="0030560B">
              <w:rPr>
                <w:rFonts w:ascii="仿宋" w:eastAsia="仿宋" w:hAnsi="仿宋" w:hint="eastAsia"/>
                <w:bCs/>
                <w:sz w:val="24"/>
              </w:rPr>
              <w:t>需求，</w:t>
            </w:r>
            <w:r w:rsidRPr="0030560B">
              <w:rPr>
                <w:rFonts w:ascii="仿宋" w:eastAsia="仿宋" w:hAnsi="仿宋" w:hint="eastAsia"/>
                <w:bCs/>
                <w:sz w:val="24"/>
              </w:rPr>
              <w:t>请在此说明</w:t>
            </w:r>
          </w:p>
          <w:p w14:paraId="346794D3" w14:textId="77777777" w:rsidR="009D3B7C" w:rsidRPr="0030560B" w:rsidRDefault="009D3B7C" w:rsidP="009D3B7C">
            <w:pPr>
              <w:spacing w:line="240" w:lineRule="auto"/>
              <w:rPr>
                <w:rFonts w:ascii="仿宋" w:eastAsia="仿宋" w:hAnsi="仿宋"/>
                <w:sz w:val="24"/>
              </w:rPr>
            </w:pPr>
          </w:p>
          <w:p w14:paraId="2E9C3FAC" w14:textId="2E166182" w:rsidR="00262A80" w:rsidRPr="0030560B" w:rsidRDefault="00262A80" w:rsidP="009D3B7C">
            <w:pPr>
              <w:spacing w:line="240" w:lineRule="auto"/>
              <w:rPr>
                <w:rFonts w:ascii="仿宋" w:eastAsia="仿宋" w:hAnsi="仿宋"/>
                <w:sz w:val="24"/>
              </w:rPr>
            </w:pPr>
          </w:p>
        </w:tc>
      </w:tr>
      <w:tr w:rsidR="009D3B7C" w:rsidRPr="0030560B" w14:paraId="55F79DB5" w14:textId="77777777" w:rsidTr="006C2856">
        <w:trPr>
          <w:trHeight w:val="709"/>
        </w:trPr>
        <w:tc>
          <w:tcPr>
            <w:tcW w:w="8926" w:type="dxa"/>
            <w:gridSpan w:val="8"/>
            <w:shd w:val="clear" w:color="auto" w:fill="DBDBDB"/>
            <w:vAlign w:val="center"/>
          </w:tcPr>
          <w:p w14:paraId="485DEA70" w14:textId="14DFBF57" w:rsidR="009D3B7C" w:rsidRPr="0030560B" w:rsidRDefault="009D3B7C" w:rsidP="009D3B7C">
            <w:pPr>
              <w:spacing w:after="0" w:line="240" w:lineRule="auto"/>
              <w:jc w:val="center"/>
              <w:rPr>
                <w:rFonts w:ascii="仿宋" w:eastAsia="仿宋" w:hAnsi="仿宋"/>
                <w:sz w:val="24"/>
              </w:rPr>
            </w:pPr>
            <w:r w:rsidRPr="0030560B">
              <w:rPr>
                <w:rFonts w:ascii="仿宋" w:eastAsia="仿宋" w:hAnsi="仿宋" w:cs="Arial" w:hint="eastAsia"/>
                <w:b/>
                <w:sz w:val="24"/>
                <w:lang w:val="en-GB"/>
              </w:rPr>
              <w:t>参赛承诺</w:t>
            </w:r>
          </w:p>
        </w:tc>
      </w:tr>
      <w:tr w:rsidR="009D3B7C" w:rsidRPr="0030560B" w14:paraId="6A173141" w14:textId="77777777" w:rsidTr="006C2856">
        <w:tc>
          <w:tcPr>
            <w:tcW w:w="8926" w:type="dxa"/>
            <w:gridSpan w:val="8"/>
            <w:vAlign w:val="center"/>
          </w:tcPr>
          <w:p w14:paraId="2A07830B" w14:textId="613563B9" w:rsidR="009D3B7C" w:rsidRPr="0030560B" w:rsidRDefault="009D3B7C" w:rsidP="003D71AE">
            <w:pPr>
              <w:widowControl/>
              <w:spacing w:line="360" w:lineRule="auto"/>
              <w:ind w:firstLineChars="200" w:firstLine="480"/>
              <w:rPr>
                <w:rFonts w:ascii="仿宋" w:eastAsia="仿宋" w:hAnsi="仿宋"/>
                <w:bCs/>
                <w:sz w:val="24"/>
              </w:rPr>
            </w:pPr>
            <w:r w:rsidRPr="0030560B">
              <w:rPr>
                <w:rFonts w:ascii="仿宋" w:eastAsia="仿宋" w:hAnsi="仿宋" w:hint="eastAsia"/>
                <w:bCs/>
                <w:sz w:val="24"/>
              </w:rPr>
              <w:t>本</w:t>
            </w:r>
            <w:r w:rsidR="00C24B7A">
              <w:rPr>
                <w:rFonts w:ascii="仿宋" w:eastAsia="仿宋" w:hAnsi="仿宋" w:hint="eastAsia"/>
                <w:bCs/>
                <w:sz w:val="24"/>
              </w:rPr>
              <w:t>团队</w:t>
            </w:r>
            <w:r w:rsidRPr="0030560B">
              <w:rPr>
                <w:rFonts w:ascii="仿宋" w:eastAsia="仿宋" w:hAnsi="仿宋" w:hint="eastAsia"/>
                <w:bCs/>
                <w:sz w:val="24"/>
              </w:rPr>
              <w:t>自愿参</w:t>
            </w:r>
            <w:r w:rsidRPr="0061796D">
              <w:rPr>
                <w:rFonts w:ascii="仿宋" w:eastAsia="仿宋" w:hAnsi="仿宋" w:hint="eastAsia"/>
                <w:bCs/>
                <w:color w:val="000000" w:themeColor="text1"/>
                <w:sz w:val="24"/>
              </w:rPr>
              <w:t>加</w:t>
            </w:r>
            <w:r w:rsidRPr="0061796D">
              <w:rPr>
                <w:rFonts w:ascii="仿宋" w:eastAsia="仿宋" w:hAnsi="仿宋" w:hint="eastAsia"/>
                <w:color w:val="000000" w:themeColor="text1"/>
                <w:sz w:val="24"/>
              </w:rPr>
              <w:t>2</w:t>
            </w:r>
            <w:r w:rsidRPr="0061796D">
              <w:rPr>
                <w:rFonts w:ascii="仿宋" w:eastAsia="仿宋" w:hAnsi="仿宋"/>
                <w:color w:val="000000" w:themeColor="text1"/>
                <w:sz w:val="24"/>
              </w:rPr>
              <w:t>02</w:t>
            </w:r>
            <w:r w:rsidR="00FC6E8A">
              <w:rPr>
                <w:rFonts w:ascii="仿宋" w:eastAsia="仿宋" w:hAnsi="仿宋"/>
                <w:color w:val="000000" w:themeColor="text1"/>
                <w:sz w:val="24"/>
              </w:rPr>
              <w:t>4</w:t>
            </w:r>
            <w:r w:rsidRPr="0061796D">
              <w:rPr>
                <w:rFonts w:ascii="仿宋" w:eastAsia="仿宋" w:hAnsi="仿宋" w:hint="eastAsia"/>
                <w:color w:val="000000" w:themeColor="text1"/>
                <w:sz w:val="24"/>
              </w:rPr>
              <w:t>汽车科技创新</w:t>
            </w:r>
            <w:r w:rsidR="0061796D" w:rsidRPr="0061796D">
              <w:rPr>
                <w:rFonts w:ascii="仿宋" w:eastAsia="仿宋" w:hAnsi="仿宋" w:hint="eastAsia"/>
                <w:color w:val="000000" w:themeColor="text1"/>
                <w:sz w:val="24"/>
              </w:rPr>
              <w:t>创业</w:t>
            </w:r>
            <w:r w:rsidRPr="0061796D">
              <w:rPr>
                <w:rFonts w:ascii="仿宋" w:eastAsia="仿宋" w:hAnsi="仿宋" w:hint="eastAsia"/>
                <w:color w:val="000000" w:themeColor="text1"/>
                <w:sz w:val="24"/>
              </w:rPr>
              <w:t>大赛</w:t>
            </w:r>
            <w:r w:rsidRPr="0030560B">
              <w:rPr>
                <w:rFonts w:ascii="仿宋" w:eastAsia="仿宋" w:hAnsi="仿宋" w:hint="eastAsia"/>
                <w:bCs/>
                <w:sz w:val="24"/>
              </w:rPr>
              <w:t>，并已详细阅读了解赛事规则、须知及要求，将自觉遵守赛事</w:t>
            </w:r>
            <w:r w:rsidR="00B15693">
              <w:rPr>
                <w:rFonts w:ascii="仿宋" w:eastAsia="仿宋" w:hAnsi="仿宋" w:hint="eastAsia"/>
                <w:bCs/>
                <w:sz w:val="24"/>
              </w:rPr>
              <w:t>规则</w:t>
            </w:r>
            <w:r w:rsidRPr="0030560B">
              <w:rPr>
                <w:rFonts w:ascii="仿宋" w:eastAsia="仿宋" w:hAnsi="仿宋" w:hint="eastAsia"/>
                <w:bCs/>
                <w:sz w:val="24"/>
              </w:rPr>
              <w:t>和约定事项。参赛作品内容填写实事求是，保证提供的全部资料真实、合法、有效。已知如有虚假编制等行为，赛事主办方有权取消本单位参赛资格。</w:t>
            </w:r>
          </w:p>
          <w:p w14:paraId="4B4D287D" w14:textId="52EEBD48" w:rsidR="009D3B7C" w:rsidRPr="0030560B" w:rsidRDefault="009D3B7C" w:rsidP="00CF4F82">
            <w:pPr>
              <w:widowControl/>
              <w:spacing w:line="360" w:lineRule="auto"/>
              <w:ind w:firstLineChars="200" w:firstLine="480"/>
              <w:rPr>
                <w:rFonts w:ascii="仿宋" w:eastAsia="仿宋" w:hAnsi="仿宋"/>
                <w:bCs/>
                <w:sz w:val="24"/>
              </w:rPr>
            </w:pPr>
            <w:r w:rsidRPr="0030560B">
              <w:rPr>
                <w:rFonts w:ascii="仿宋" w:eastAsia="仿宋" w:hAnsi="仿宋" w:hint="eastAsia"/>
                <w:bCs/>
                <w:sz w:val="24"/>
              </w:rPr>
              <w:t>本</w:t>
            </w:r>
            <w:r w:rsidR="00AF5132">
              <w:rPr>
                <w:rFonts w:ascii="仿宋" w:eastAsia="仿宋" w:hAnsi="仿宋" w:hint="eastAsia"/>
                <w:bCs/>
                <w:sz w:val="24"/>
              </w:rPr>
              <w:t>团队</w:t>
            </w:r>
            <w:r w:rsidRPr="0030560B">
              <w:rPr>
                <w:rFonts w:ascii="仿宋" w:eastAsia="仿宋" w:hAnsi="仿宋" w:hint="eastAsia"/>
                <w:bCs/>
                <w:sz w:val="24"/>
              </w:rPr>
              <w:t>同意授权本次赛事主办方于参赛两年内在公开文件或公开场合以宣传为目的引用参赛团队提供的信息。对于参赛团队提供的各类保密信息，将在本次大赛过程中仅向必须获知此类保密信息的</w:t>
            </w:r>
            <w:r w:rsidR="005E0D48">
              <w:rPr>
                <w:rFonts w:ascii="仿宋" w:eastAsia="仿宋" w:hAnsi="仿宋" w:hint="eastAsia"/>
                <w:bCs/>
                <w:sz w:val="24"/>
              </w:rPr>
              <w:t>举</w:t>
            </w:r>
            <w:r w:rsidRPr="0030560B">
              <w:rPr>
                <w:rFonts w:ascii="仿宋" w:eastAsia="仿宋" w:hAnsi="仿宋" w:hint="eastAsia"/>
                <w:bCs/>
                <w:sz w:val="24"/>
              </w:rPr>
              <w:t>办方成员、评委披露。主办方承诺所有信息资料仅用于本次活动，而不做其他任何用途。在评审过程中因不可抗力造成信息泄露的，主办方不承担任何法律责任。</w:t>
            </w:r>
          </w:p>
        </w:tc>
      </w:tr>
    </w:tbl>
    <w:p w14:paraId="63DFAB43" w14:textId="58349E38" w:rsidR="00963B7B" w:rsidRPr="0030560B" w:rsidRDefault="0067634D" w:rsidP="0067634D">
      <w:pPr>
        <w:widowControl/>
        <w:snapToGrid w:val="0"/>
        <w:spacing w:beforeLines="100" w:before="312" w:line="300" w:lineRule="auto"/>
        <w:ind w:firstLineChars="200" w:firstLine="480"/>
        <w:jc w:val="left"/>
        <w:rPr>
          <w:rFonts w:ascii="仿宋" w:eastAsia="仿宋" w:hAnsi="仿宋"/>
          <w:bCs/>
          <w:sz w:val="24"/>
        </w:rPr>
      </w:pPr>
      <w:r w:rsidRPr="0030560B">
        <w:rPr>
          <w:rFonts w:ascii="仿宋" w:eastAsia="仿宋" w:hAnsi="仿宋" w:hint="eastAsia"/>
          <w:bCs/>
          <w:sz w:val="24"/>
        </w:rPr>
        <w:t>请您于</w:t>
      </w:r>
      <w:r w:rsidR="005F3239">
        <w:rPr>
          <w:rFonts w:ascii="仿宋" w:eastAsia="仿宋" w:hAnsi="仿宋"/>
          <w:bCs/>
          <w:sz w:val="24"/>
        </w:rPr>
        <w:t>3</w:t>
      </w:r>
      <w:r w:rsidRPr="0030560B">
        <w:rPr>
          <w:rFonts w:ascii="仿宋" w:eastAsia="仿宋" w:hAnsi="仿宋" w:hint="eastAsia"/>
          <w:bCs/>
          <w:sz w:val="24"/>
        </w:rPr>
        <w:t>月</w:t>
      </w:r>
      <w:r w:rsidR="005F3239">
        <w:rPr>
          <w:rFonts w:ascii="仿宋" w:eastAsia="仿宋" w:hAnsi="仿宋" w:hint="eastAsia"/>
          <w:bCs/>
          <w:sz w:val="24"/>
        </w:rPr>
        <w:t>1</w:t>
      </w:r>
      <w:r w:rsidR="005F3239">
        <w:rPr>
          <w:rFonts w:ascii="仿宋" w:eastAsia="仿宋" w:hAnsi="仿宋"/>
          <w:bCs/>
          <w:sz w:val="24"/>
        </w:rPr>
        <w:t>5</w:t>
      </w:r>
      <w:r w:rsidRPr="0030560B">
        <w:rPr>
          <w:rFonts w:ascii="仿宋" w:eastAsia="仿宋" w:hAnsi="仿宋" w:hint="eastAsia"/>
          <w:bCs/>
          <w:sz w:val="24"/>
        </w:rPr>
        <w:t>日18:00前将</w:t>
      </w:r>
      <w:r w:rsidR="00105997">
        <w:rPr>
          <w:rFonts w:ascii="仿宋" w:eastAsia="仿宋" w:hAnsi="仿宋" w:hint="eastAsia"/>
          <w:bCs/>
          <w:sz w:val="24"/>
        </w:rPr>
        <w:t>本报名表</w:t>
      </w:r>
      <w:r w:rsidR="00DE28CB">
        <w:rPr>
          <w:rFonts w:ascii="仿宋" w:eastAsia="仿宋" w:hAnsi="仿宋" w:hint="eastAsia"/>
          <w:bCs/>
          <w:sz w:val="24"/>
        </w:rPr>
        <w:t>和项目商业计划书</w:t>
      </w:r>
      <w:r w:rsidRPr="0030560B">
        <w:rPr>
          <w:rFonts w:ascii="仿宋" w:eastAsia="仿宋" w:hAnsi="仿宋" w:hint="eastAsia"/>
          <w:bCs/>
          <w:sz w:val="24"/>
        </w:rPr>
        <w:t>发送</w:t>
      </w:r>
      <w:r w:rsidR="00A3204D" w:rsidRPr="0030560B">
        <w:rPr>
          <w:rFonts w:ascii="仿宋" w:eastAsia="仿宋" w:hAnsi="仿宋" w:hint="eastAsia"/>
          <w:bCs/>
          <w:sz w:val="24"/>
        </w:rPr>
        <w:t>到</w:t>
      </w:r>
      <w:hyperlink r:id="rId12" w:history="1">
        <w:r w:rsidR="0019755E" w:rsidRPr="0030560B">
          <w:rPr>
            <w:rFonts w:ascii="仿宋" w:eastAsia="仿宋" w:hAnsi="仿宋" w:hint="eastAsia"/>
            <w:bCs/>
            <w:sz w:val="24"/>
          </w:rPr>
          <w:t>songxin@sae-china.org</w:t>
        </w:r>
      </w:hyperlink>
      <w:r w:rsidRPr="0030560B">
        <w:rPr>
          <w:rFonts w:ascii="仿宋" w:eastAsia="仿宋" w:hAnsi="仿宋" w:hint="eastAsia"/>
          <w:bCs/>
          <w:sz w:val="24"/>
        </w:rPr>
        <w:t>。</w:t>
      </w:r>
    </w:p>
    <w:p w14:paraId="7503267D" w14:textId="75D425B7" w:rsidR="00062E4D" w:rsidRPr="00BC7132" w:rsidRDefault="0019755E" w:rsidP="00BC7132">
      <w:pPr>
        <w:widowControl/>
        <w:snapToGrid w:val="0"/>
        <w:spacing w:beforeLines="100" w:before="312" w:line="300" w:lineRule="auto"/>
        <w:ind w:firstLineChars="200" w:firstLine="480"/>
        <w:jc w:val="left"/>
        <w:rPr>
          <w:rFonts w:ascii="仿宋" w:eastAsia="仿宋" w:hAnsi="仿宋"/>
          <w:bCs/>
          <w:sz w:val="24"/>
        </w:rPr>
      </w:pPr>
      <w:r w:rsidRPr="0030560B">
        <w:rPr>
          <w:rFonts w:ascii="仿宋" w:eastAsia="仿宋" w:hAnsi="仿宋" w:hint="eastAsia"/>
          <w:bCs/>
          <w:sz w:val="24"/>
        </w:rPr>
        <w:t>如您在填表过程中有任何疑问，</w:t>
      </w:r>
      <w:r w:rsidR="00DE53D9">
        <w:rPr>
          <w:rFonts w:ascii="仿宋" w:eastAsia="仿宋" w:hAnsi="仿宋" w:hint="eastAsia"/>
          <w:bCs/>
          <w:sz w:val="24"/>
        </w:rPr>
        <w:t>或</w:t>
      </w:r>
      <w:r w:rsidR="00BC7132">
        <w:rPr>
          <w:rFonts w:ascii="仿宋" w:eastAsia="仿宋" w:hAnsi="仿宋" w:hint="eastAsia"/>
          <w:bCs/>
          <w:sz w:val="24"/>
        </w:rPr>
        <w:t>报名后</w:t>
      </w:r>
      <w:r w:rsidR="00DE53D9">
        <w:rPr>
          <w:rFonts w:ascii="仿宋" w:eastAsia="仿宋" w:hAnsi="仿宋" w:hint="eastAsia"/>
          <w:bCs/>
          <w:sz w:val="24"/>
        </w:rPr>
        <w:t>一个工作日</w:t>
      </w:r>
      <w:r w:rsidR="00BC7132">
        <w:rPr>
          <w:rFonts w:ascii="仿宋" w:eastAsia="仿宋" w:hAnsi="仿宋" w:hint="eastAsia"/>
          <w:bCs/>
          <w:sz w:val="24"/>
        </w:rPr>
        <w:t>内</w:t>
      </w:r>
      <w:r w:rsidR="00DE53D9">
        <w:rPr>
          <w:rFonts w:ascii="仿宋" w:eastAsia="仿宋" w:hAnsi="仿宋" w:hint="eastAsia"/>
          <w:bCs/>
          <w:sz w:val="24"/>
        </w:rPr>
        <w:t>未收到回复，</w:t>
      </w:r>
      <w:r w:rsidRPr="0030560B">
        <w:rPr>
          <w:rFonts w:ascii="仿宋" w:eastAsia="仿宋" w:hAnsi="仿宋" w:hint="eastAsia"/>
          <w:bCs/>
          <w:sz w:val="24"/>
        </w:rPr>
        <w:t>请联系</w:t>
      </w:r>
      <w:r w:rsidR="00740725" w:rsidRPr="0030560B">
        <w:rPr>
          <w:rFonts w:ascii="仿宋" w:eastAsia="仿宋" w:hAnsi="仿宋" w:hint="eastAsia"/>
          <w:bCs/>
          <w:sz w:val="24"/>
        </w:rPr>
        <w:t xml:space="preserve">中国汽车工程学会 </w:t>
      </w:r>
      <w:r w:rsidRPr="0030560B">
        <w:rPr>
          <w:rFonts w:ascii="仿宋" w:eastAsia="仿宋" w:hAnsi="仿宋" w:hint="eastAsia"/>
          <w:bCs/>
          <w:sz w:val="24"/>
        </w:rPr>
        <w:t>宋老师</w:t>
      </w:r>
      <w:r w:rsidR="001A43AF" w:rsidRPr="0030560B">
        <w:rPr>
          <w:rFonts w:ascii="仿宋" w:eastAsia="仿宋" w:hAnsi="仿宋" w:hint="eastAsia"/>
          <w:bCs/>
          <w:sz w:val="24"/>
        </w:rPr>
        <w:t>15110734322</w:t>
      </w:r>
      <w:r w:rsidRPr="0030560B">
        <w:rPr>
          <w:rFonts w:ascii="仿宋" w:eastAsia="仿宋" w:hAnsi="仿宋" w:hint="eastAsia"/>
          <w:bCs/>
          <w:sz w:val="24"/>
        </w:rPr>
        <w:t>。</w:t>
      </w:r>
    </w:p>
    <w:sectPr w:rsidR="00062E4D" w:rsidRPr="00BC7132" w:rsidSect="00023F42">
      <w:footerReference w:type="default" r:id="rId13"/>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94EF" w14:textId="77777777" w:rsidR="00023F42" w:rsidRDefault="00023F42">
      <w:pPr>
        <w:spacing w:line="240" w:lineRule="auto"/>
      </w:pPr>
      <w:r>
        <w:separator/>
      </w:r>
    </w:p>
  </w:endnote>
  <w:endnote w:type="continuationSeparator" w:id="0">
    <w:p w14:paraId="7005FBF0" w14:textId="77777777" w:rsidR="00023F42" w:rsidRDefault="00023F42">
      <w:pPr>
        <w:spacing w:line="240" w:lineRule="auto"/>
      </w:pPr>
      <w:r>
        <w:continuationSeparator/>
      </w:r>
    </w:p>
  </w:endnote>
  <w:endnote w:type="continuationNotice" w:id="1">
    <w:p w14:paraId="64A1DB4C" w14:textId="77777777" w:rsidR="00023F42" w:rsidRDefault="0002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 w:name="方正书宋简体">
    <w:altName w:val="宋体"/>
    <w:panose1 w:val="00000000000000000000"/>
    <w:charset w:val="86"/>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1796290763"/>
      <w:docPartObj>
        <w:docPartGallery w:val="Page Numbers (Bottom of Page)"/>
        <w:docPartUnique/>
      </w:docPartObj>
    </w:sdtPr>
    <w:sdtEndPr>
      <w:rPr>
        <w:color w:val="7F7F7F" w:themeColor="background1" w:themeShade="7F"/>
        <w:spacing w:val="60"/>
      </w:rPr>
    </w:sdtEndPr>
    <w:sdtContent>
      <w:p w14:paraId="24DBB060" w14:textId="7FDF5CAF" w:rsidR="002611C0" w:rsidRPr="00AD0B9E" w:rsidRDefault="001E3E9A" w:rsidP="002611C0">
        <w:pPr>
          <w:pStyle w:val="a7"/>
          <w:pBdr>
            <w:top w:val="single" w:sz="4" w:space="1" w:color="D9D9D9" w:themeColor="background1" w:themeShade="D9"/>
          </w:pBdr>
          <w:jc w:val="right"/>
          <w:rPr>
            <w:bCs/>
            <w:sz w:val="16"/>
            <w:szCs w:val="16"/>
          </w:rPr>
        </w:pPr>
        <w:r>
          <w:rPr>
            <w:bCs/>
            <w:sz w:val="16"/>
            <w:szCs w:val="16"/>
          </w:rPr>
          <w:t xml:space="preserve">    </w:t>
        </w:r>
        <w:r w:rsidR="003C4C87">
          <w:rPr>
            <w:rFonts w:ascii="微软雅黑" w:eastAsia="微软雅黑" w:hAnsi="微软雅黑" w:cs="Arial"/>
            <w:bCs/>
            <w:sz w:val="16"/>
            <w:szCs w:val="16"/>
            <w:lang w:val="en-GB"/>
          </w:rPr>
          <w:t>202</w:t>
        </w:r>
        <w:r w:rsidR="00FC6E8A">
          <w:rPr>
            <w:rFonts w:ascii="微软雅黑" w:eastAsia="微软雅黑" w:hAnsi="微软雅黑" w:cs="Arial"/>
            <w:bCs/>
            <w:sz w:val="16"/>
            <w:szCs w:val="16"/>
            <w:lang w:val="en-GB"/>
          </w:rPr>
          <w:t>4</w:t>
        </w:r>
        <w:r w:rsidR="00AD0B9E" w:rsidRPr="00AD0B9E">
          <w:rPr>
            <w:rFonts w:ascii="微软雅黑" w:eastAsia="微软雅黑" w:hAnsi="微软雅黑" w:cs="Arial" w:hint="eastAsia"/>
            <w:bCs/>
            <w:sz w:val="16"/>
            <w:szCs w:val="16"/>
            <w:lang w:val="en-GB"/>
          </w:rPr>
          <w:t>汽车</w:t>
        </w:r>
        <w:r w:rsidR="003C4C87">
          <w:rPr>
            <w:rFonts w:ascii="微软雅黑" w:eastAsia="微软雅黑" w:hAnsi="微软雅黑" w:cs="Arial" w:hint="eastAsia"/>
            <w:bCs/>
            <w:sz w:val="16"/>
            <w:szCs w:val="16"/>
            <w:lang w:val="en-GB"/>
          </w:rPr>
          <w:t>科技创新</w:t>
        </w:r>
        <w:r w:rsidR="003E7C73">
          <w:rPr>
            <w:rFonts w:ascii="微软雅黑" w:eastAsia="微软雅黑" w:hAnsi="微软雅黑" w:cs="Arial" w:hint="eastAsia"/>
            <w:bCs/>
            <w:sz w:val="16"/>
            <w:szCs w:val="16"/>
            <w:lang w:val="en-GB"/>
          </w:rPr>
          <w:t>创业</w:t>
        </w:r>
        <w:r w:rsidR="00042E40">
          <w:rPr>
            <w:rFonts w:ascii="微软雅黑" w:eastAsia="微软雅黑" w:hAnsi="微软雅黑" w:cs="Arial" w:hint="eastAsia"/>
            <w:bCs/>
            <w:sz w:val="16"/>
            <w:szCs w:val="16"/>
            <w:lang w:val="en-GB"/>
          </w:rPr>
          <w:t>大赛报名表</w:t>
        </w:r>
      </w:p>
    </w:sdtContent>
  </w:sdt>
  <w:p w14:paraId="33292519" w14:textId="77777777" w:rsidR="00A65500" w:rsidRDefault="00A655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7780" w14:textId="77777777" w:rsidR="00023F42" w:rsidRDefault="00023F42">
      <w:pPr>
        <w:spacing w:after="0" w:line="240" w:lineRule="auto"/>
      </w:pPr>
      <w:r>
        <w:separator/>
      </w:r>
    </w:p>
  </w:footnote>
  <w:footnote w:type="continuationSeparator" w:id="0">
    <w:p w14:paraId="5C1F4C50" w14:textId="77777777" w:rsidR="00023F42" w:rsidRDefault="00023F42">
      <w:pPr>
        <w:spacing w:after="0" w:line="240" w:lineRule="auto"/>
      </w:pPr>
      <w:r>
        <w:continuationSeparator/>
      </w:r>
    </w:p>
  </w:footnote>
  <w:footnote w:type="continuationNotice" w:id="1">
    <w:p w14:paraId="45ED01FF" w14:textId="77777777" w:rsidR="00023F42" w:rsidRDefault="00023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271"/>
    <w:multiLevelType w:val="singleLevel"/>
    <w:tmpl w:val="6D001FC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 w15:restartNumberingAfterBreak="0">
    <w:nsid w:val="743907A3"/>
    <w:multiLevelType w:val="multilevel"/>
    <w:tmpl w:val="743907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9217E2"/>
    <w:multiLevelType w:val="multilevel"/>
    <w:tmpl w:val="743907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1779872">
    <w:abstractNumId w:val="1"/>
  </w:num>
  <w:num w:numId="2" w16cid:durableId="1336416444">
    <w:abstractNumId w:val="2"/>
  </w:num>
  <w:num w:numId="3" w16cid:durableId="1035694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071"/>
    <w:rsid w:val="000020EE"/>
    <w:rsid w:val="00002BFE"/>
    <w:rsid w:val="000030D0"/>
    <w:rsid w:val="000170F0"/>
    <w:rsid w:val="0001747B"/>
    <w:rsid w:val="00017491"/>
    <w:rsid w:val="00017D5E"/>
    <w:rsid w:val="0002103B"/>
    <w:rsid w:val="00023F42"/>
    <w:rsid w:val="00030266"/>
    <w:rsid w:val="00030C38"/>
    <w:rsid w:val="00032F7D"/>
    <w:rsid w:val="00036FA1"/>
    <w:rsid w:val="00037139"/>
    <w:rsid w:val="00040A7D"/>
    <w:rsid w:val="00042E40"/>
    <w:rsid w:val="00044282"/>
    <w:rsid w:val="000451A6"/>
    <w:rsid w:val="00045AE3"/>
    <w:rsid w:val="000503DB"/>
    <w:rsid w:val="000558D5"/>
    <w:rsid w:val="000558E9"/>
    <w:rsid w:val="000568B0"/>
    <w:rsid w:val="00056B52"/>
    <w:rsid w:val="0006029D"/>
    <w:rsid w:val="00060CDF"/>
    <w:rsid w:val="0006171A"/>
    <w:rsid w:val="00061B0A"/>
    <w:rsid w:val="00062E4D"/>
    <w:rsid w:val="00063483"/>
    <w:rsid w:val="00070653"/>
    <w:rsid w:val="00070A65"/>
    <w:rsid w:val="00070F65"/>
    <w:rsid w:val="00071277"/>
    <w:rsid w:val="000749CD"/>
    <w:rsid w:val="000756C9"/>
    <w:rsid w:val="00075731"/>
    <w:rsid w:val="0008755E"/>
    <w:rsid w:val="00090325"/>
    <w:rsid w:val="00093AF6"/>
    <w:rsid w:val="00097BDC"/>
    <w:rsid w:val="000A2DC2"/>
    <w:rsid w:val="000A302B"/>
    <w:rsid w:val="000A3ECB"/>
    <w:rsid w:val="000A47AC"/>
    <w:rsid w:val="000A4F65"/>
    <w:rsid w:val="000A728B"/>
    <w:rsid w:val="000A7723"/>
    <w:rsid w:val="000A7CEB"/>
    <w:rsid w:val="000B1481"/>
    <w:rsid w:val="000B282A"/>
    <w:rsid w:val="000B2E13"/>
    <w:rsid w:val="000B63C7"/>
    <w:rsid w:val="000B6901"/>
    <w:rsid w:val="000C0EBD"/>
    <w:rsid w:val="000C3B86"/>
    <w:rsid w:val="000C4418"/>
    <w:rsid w:val="000D32A7"/>
    <w:rsid w:val="000D3F72"/>
    <w:rsid w:val="000E1C85"/>
    <w:rsid w:val="000E30D4"/>
    <w:rsid w:val="000F2FB3"/>
    <w:rsid w:val="000F4342"/>
    <w:rsid w:val="000F7BA1"/>
    <w:rsid w:val="000F7DD3"/>
    <w:rsid w:val="00100049"/>
    <w:rsid w:val="0010084A"/>
    <w:rsid w:val="001042EF"/>
    <w:rsid w:val="001056C8"/>
    <w:rsid w:val="00105997"/>
    <w:rsid w:val="001059AE"/>
    <w:rsid w:val="00105FBC"/>
    <w:rsid w:val="00110140"/>
    <w:rsid w:val="00110280"/>
    <w:rsid w:val="00114532"/>
    <w:rsid w:val="001145AE"/>
    <w:rsid w:val="0011613B"/>
    <w:rsid w:val="001166D5"/>
    <w:rsid w:val="001220AC"/>
    <w:rsid w:val="001326AD"/>
    <w:rsid w:val="001339A1"/>
    <w:rsid w:val="001406D5"/>
    <w:rsid w:val="0014557D"/>
    <w:rsid w:val="00146E74"/>
    <w:rsid w:val="00147BE6"/>
    <w:rsid w:val="00150BD9"/>
    <w:rsid w:val="001522DA"/>
    <w:rsid w:val="0015450C"/>
    <w:rsid w:val="00157937"/>
    <w:rsid w:val="0016068B"/>
    <w:rsid w:val="00161820"/>
    <w:rsid w:val="001659EB"/>
    <w:rsid w:val="0017031B"/>
    <w:rsid w:val="0017139D"/>
    <w:rsid w:val="00171E99"/>
    <w:rsid w:val="0017223B"/>
    <w:rsid w:val="00173437"/>
    <w:rsid w:val="00174AB0"/>
    <w:rsid w:val="00174FA0"/>
    <w:rsid w:val="00176C8A"/>
    <w:rsid w:val="00181EF5"/>
    <w:rsid w:val="001827BD"/>
    <w:rsid w:val="00183D3E"/>
    <w:rsid w:val="00184AB4"/>
    <w:rsid w:val="00185233"/>
    <w:rsid w:val="00185A82"/>
    <w:rsid w:val="00186DFD"/>
    <w:rsid w:val="00191566"/>
    <w:rsid w:val="001924F5"/>
    <w:rsid w:val="001936BB"/>
    <w:rsid w:val="00196D65"/>
    <w:rsid w:val="00197388"/>
    <w:rsid w:val="0019755E"/>
    <w:rsid w:val="00197733"/>
    <w:rsid w:val="001A43AF"/>
    <w:rsid w:val="001A5C69"/>
    <w:rsid w:val="001A72EB"/>
    <w:rsid w:val="001A76BE"/>
    <w:rsid w:val="001A7A81"/>
    <w:rsid w:val="001B24A8"/>
    <w:rsid w:val="001B508A"/>
    <w:rsid w:val="001B6A27"/>
    <w:rsid w:val="001B7BCE"/>
    <w:rsid w:val="001C1743"/>
    <w:rsid w:val="001D74F3"/>
    <w:rsid w:val="001D7DA7"/>
    <w:rsid w:val="001E0AE0"/>
    <w:rsid w:val="001E23C2"/>
    <w:rsid w:val="001E3A84"/>
    <w:rsid w:val="001E3E9A"/>
    <w:rsid w:val="001E5084"/>
    <w:rsid w:val="001E654C"/>
    <w:rsid w:val="001E7460"/>
    <w:rsid w:val="001F1493"/>
    <w:rsid w:val="001F393B"/>
    <w:rsid w:val="001F4BFF"/>
    <w:rsid w:val="00200508"/>
    <w:rsid w:val="00202336"/>
    <w:rsid w:val="002033A3"/>
    <w:rsid w:val="00206120"/>
    <w:rsid w:val="00210E5F"/>
    <w:rsid w:val="00213398"/>
    <w:rsid w:val="00217D7C"/>
    <w:rsid w:val="002222C8"/>
    <w:rsid w:val="00223217"/>
    <w:rsid w:val="00224156"/>
    <w:rsid w:val="00226D76"/>
    <w:rsid w:val="00226F4A"/>
    <w:rsid w:val="002317FB"/>
    <w:rsid w:val="002320D2"/>
    <w:rsid w:val="00237CAD"/>
    <w:rsid w:val="002401A9"/>
    <w:rsid w:val="00240674"/>
    <w:rsid w:val="002439C9"/>
    <w:rsid w:val="00244D35"/>
    <w:rsid w:val="00245946"/>
    <w:rsid w:val="00246A16"/>
    <w:rsid w:val="00247033"/>
    <w:rsid w:val="002511CA"/>
    <w:rsid w:val="0025167C"/>
    <w:rsid w:val="00252671"/>
    <w:rsid w:val="002529A2"/>
    <w:rsid w:val="00260100"/>
    <w:rsid w:val="00260706"/>
    <w:rsid w:val="00260763"/>
    <w:rsid w:val="00260C7C"/>
    <w:rsid w:val="002611C0"/>
    <w:rsid w:val="002623FF"/>
    <w:rsid w:val="00262A80"/>
    <w:rsid w:val="00266329"/>
    <w:rsid w:val="00272BE8"/>
    <w:rsid w:val="00280CA3"/>
    <w:rsid w:val="002822BC"/>
    <w:rsid w:val="00282ADC"/>
    <w:rsid w:val="00286CB4"/>
    <w:rsid w:val="00287805"/>
    <w:rsid w:val="00294394"/>
    <w:rsid w:val="00295726"/>
    <w:rsid w:val="00296E52"/>
    <w:rsid w:val="002977C4"/>
    <w:rsid w:val="00297A49"/>
    <w:rsid w:val="002A3423"/>
    <w:rsid w:val="002A7DD5"/>
    <w:rsid w:val="002B0E81"/>
    <w:rsid w:val="002B7E85"/>
    <w:rsid w:val="002C1BB5"/>
    <w:rsid w:val="002C3507"/>
    <w:rsid w:val="002D0B96"/>
    <w:rsid w:val="002D0C3B"/>
    <w:rsid w:val="002D1ABE"/>
    <w:rsid w:val="002D3E69"/>
    <w:rsid w:val="002D4078"/>
    <w:rsid w:val="002E008C"/>
    <w:rsid w:val="002E09E9"/>
    <w:rsid w:val="002E6049"/>
    <w:rsid w:val="002E615C"/>
    <w:rsid w:val="002F06DC"/>
    <w:rsid w:val="002F2CDB"/>
    <w:rsid w:val="002F768F"/>
    <w:rsid w:val="002F7979"/>
    <w:rsid w:val="00304CC7"/>
    <w:rsid w:val="0030560B"/>
    <w:rsid w:val="00306663"/>
    <w:rsid w:val="00311F9F"/>
    <w:rsid w:val="003165D6"/>
    <w:rsid w:val="00317603"/>
    <w:rsid w:val="00324CB5"/>
    <w:rsid w:val="00325A40"/>
    <w:rsid w:val="00326EF3"/>
    <w:rsid w:val="003363A0"/>
    <w:rsid w:val="00340B77"/>
    <w:rsid w:val="003419AC"/>
    <w:rsid w:val="003452AF"/>
    <w:rsid w:val="00345DED"/>
    <w:rsid w:val="00355CAC"/>
    <w:rsid w:val="00362DF5"/>
    <w:rsid w:val="003635B9"/>
    <w:rsid w:val="003665D6"/>
    <w:rsid w:val="0036730C"/>
    <w:rsid w:val="00372055"/>
    <w:rsid w:val="00373054"/>
    <w:rsid w:val="00383696"/>
    <w:rsid w:val="00384DED"/>
    <w:rsid w:val="0038593B"/>
    <w:rsid w:val="0038672C"/>
    <w:rsid w:val="00386FCF"/>
    <w:rsid w:val="003A72E5"/>
    <w:rsid w:val="003B34E4"/>
    <w:rsid w:val="003C2518"/>
    <w:rsid w:val="003C25E3"/>
    <w:rsid w:val="003C4C87"/>
    <w:rsid w:val="003D1D76"/>
    <w:rsid w:val="003D263F"/>
    <w:rsid w:val="003D3CAD"/>
    <w:rsid w:val="003D4084"/>
    <w:rsid w:val="003D4C91"/>
    <w:rsid w:val="003D71AE"/>
    <w:rsid w:val="003D7F61"/>
    <w:rsid w:val="003E0B09"/>
    <w:rsid w:val="003E1A39"/>
    <w:rsid w:val="003E57EC"/>
    <w:rsid w:val="003E7C73"/>
    <w:rsid w:val="003F08EC"/>
    <w:rsid w:val="003F1B08"/>
    <w:rsid w:val="003F5785"/>
    <w:rsid w:val="003F5FA3"/>
    <w:rsid w:val="00400F2B"/>
    <w:rsid w:val="00402448"/>
    <w:rsid w:val="00402C2B"/>
    <w:rsid w:val="0040376D"/>
    <w:rsid w:val="00404409"/>
    <w:rsid w:val="004059F5"/>
    <w:rsid w:val="00406A39"/>
    <w:rsid w:val="00407AA1"/>
    <w:rsid w:val="004214F1"/>
    <w:rsid w:val="0042168D"/>
    <w:rsid w:val="004216D3"/>
    <w:rsid w:val="004228DC"/>
    <w:rsid w:val="00424B09"/>
    <w:rsid w:val="004255C7"/>
    <w:rsid w:val="00426B8F"/>
    <w:rsid w:val="00431499"/>
    <w:rsid w:val="00431F8D"/>
    <w:rsid w:val="004331A0"/>
    <w:rsid w:val="0043327D"/>
    <w:rsid w:val="00434615"/>
    <w:rsid w:val="00450159"/>
    <w:rsid w:val="004520EB"/>
    <w:rsid w:val="00463907"/>
    <w:rsid w:val="004639F4"/>
    <w:rsid w:val="0046573E"/>
    <w:rsid w:val="00471B3F"/>
    <w:rsid w:val="004741F4"/>
    <w:rsid w:val="004761D5"/>
    <w:rsid w:val="00477B25"/>
    <w:rsid w:val="004825C8"/>
    <w:rsid w:val="00482791"/>
    <w:rsid w:val="00486361"/>
    <w:rsid w:val="00492705"/>
    <w:rsid w:val="00492ADE"/>
    <w:rsid w:val="0049767B"/>
    <w:rsid w:val="004A1A9D"/>
    <w:rsid w:val="004A56DA"/>
    <w:rsid w:val="004A743E"/>
    <w:rsid w:val="004B6EF1"/>
    <w:rsid w:val="004C4839"/>
    <w:rsid w:val="004D06DB"/>
    <w:rsid w:val="004D2E8D"/>
    <w:rsid w:val="004D3546"/>
    <w:rsid w:val="004D37E0"/>
    <w:rsid w:val="004D595E"/>
    <w:rsid w:val="004D6A9B"/>
    <w:rsid w:val="004E374E"/>
    <w:rsid w:val="004F3CBB"/>
    <w:rsid w:val="004F646A"/>
    <w:rsid w:val="00502735"/>
    <w:rsid w:val="0050305D"/>
    <w:rsid w:val="005070E2"/>
    <w:rsid w:val="00510DFB"/>
    <w:rsid w:val="00513CD1"/>
    <w:rsid w:val="0051449E"/>
    <w:rsid w:val="00522BF8"/>
    <w:rsid w:val="0052305E"/>
    <w:rsid w:val="005235E8"/>
    <w:rsid w:val="00524A77"/>
    <w:rsid w:val="005266C0"/>
    <w:rsid w:val="005268B6"/>
    <w:rsid w:val="00526F31"/>
    <w:rsid w:val="00530C0F"/>
    <w:rsid w:val="00534391"/>
    <w:rsid w:val="00537365"/>
    <w:rsid w:val="00537483"/>
    <w:rsid w:val="005518FF"/>
    <w:rsid w:val="00553D61"/>
    <w:rsid w:val="00556F95"/>
    <w:rsid w:val="00560DC3"/>
    <w:rsid w:val="005629F7"/>
    <w:rsid w:val="00565EDA"/>
    <w:rsid w:val="00571BC6"/>
    <w:rsid w:val="00574003"/>
    <w:rsid w:val="005771AB"/>
    <w:rsid w:val="00577D4D"/>
    <w:rsid w:val="0058671D"/>
    <w:rsid w:val="00586A5E"/>
    <w:rsid w:val="0059320E"/>
    <w:rsid w:val="00595B2D"/>
    <w:rsid w:val="005A317C"/>
    <w:rsid w:val="005A58CC"/>
    <w:rsid w:val="005B003D"/>
    <w:rsid w:val="005B23ED"/>
    <w:rsid w:val="005B3010"/>
    <w:rsid w:val="005B33D8"/>
    <w:rsid w:val="005B679A"/>
    <w:rsid w:val="005C4BC4"/>
    <w:rsid w:val="005C7776"/>
    <w:rsid w:val="005D0B70"/>
    <w:rsid w:val="005D0CDC"/>
    <w:rsid w:val="005D248A"/>
    <w:rsid w:val="005D50F0"/>
    <w:rsid w:val="005D7CEB"/>
    <w:rsid w:val="005E0D48"/>
    <w:rsid w:val="005F11BD"/>
    <w:rsid w:val="005F3239"/>
    <w:rsid w:val="005F65A4"/>
    <w:rsid w:val="005F6AAF"/>
    <w:rsid w:val="00602627"/>
    <w:rsid w:val="00602A26"/>
    <w:rsid w:val="006053C7"/>
    <w:rsid w:val="00607108"/>
    <w:rsid w:val="00607320"/>
    <w:rsid w:val="0061594C"/>
    <w:rsid w:val="0061796D"/>
    <w:rsid w:val="00620192"/>
    <w:rsid w:val="006247FB"/>
    <w:rsid w:val="00630080"/>
    <w:rsid w:val="006319E7"/>
    <w:rsid w:val="0063225C"/>
    <w:rsid w:val="00632FCF"/>
    <w:rsid w:val="00633F77"/>
    <w:rsid w:val="0063515A"/>
    <w:rsid w:val="00640A4F"/>
    <w:rsid w:val="00640CD9"/>
    <w:rsid w:val="00643330"/>
    <w:rsid w:val="00643A7E"/>
    <w:rsid w:val="00647E81"/>
    <w:rsid w:val="00650D81"/>
    <w:rsid w:val="00655E6B"/>
    <w:rsid w:val="0066183A"/>
    <w:rsid w:val="006635B1"/>
    <w:rsid w:val="006644C4"/>
    <w:rsid w:val="006653CB"/>
    <w:rsid w:val="00670D0E"/>
    <w:rsid w:val="00676024"/>
    <w:rsid w:val="0067634D"/>
    <w:rsid w:val="00676851"/>
    <w:rsid w:val="00676A6D"/>
    <w:rsid w:val="00682908"/>
    <w:rsid w:val="00683002"/>
    <w:rsid w:val="00683F47"/>
    <w:rsid w:val="00686018"/>
    <w:rsid w:val="006924B1"/>
    <w:rsid w:val="00695F12"/>
    <w:rsid w:val="006A45C1"/>
    <w:rsid w:val="006A5248"/>
    <w:rsid w:val="006B0EB5"/>
    <w:rsid w:val="006B1974"/>
    <w:rsid w:val="006B4722"/>
    <w:rsid w:val="006C22A4"/>
    <w:rsid w:val="006C2856"/>
    <w:rsid w:val="006C2B8E"/>
    <w:rsid w:val="006C3D94"/>
    <w:rsid w:val="006C46E4"/>
    <w:rsid w:val="006C586D"/>
    <w:rsid w:val="006D0208"/>
    <w:rsid w:val="006D0BF2"/>
    <w:rsid w:val="006D65EE"/>
    <w:rsid w:val="006D6AA9"/>
    <w:rsid w:val="006E11B2"/>
    <w:rsid w:val="006E391B"/>
    <w:rsid w:val="006E434F"/>
    <w:rsid w:val="006E6D2C"/>
    <w:rsid w:val="006F1763"/>
    <w:rsid w:val="006F3AED"/>
    <w:rsid w:val="006F66AF"/>
    <w:rsid w:val="006F6FF8"/>
    <w:rsid w:val="007017F8"/>
    <w:rsid w:val="007042CC"/>
    <w:rsid w:val="00704FB2"/>
    <w:rsid w:val="007063D2"/>
    <w:rsid w:val="007110EA"/>
    <w:rsid w:val="00716F21"/>
    <w:rsid w:val="007210C6"/>
    <w:rsid w:val="007224ED"/>
    <w:rsid w:val="00730481"/>
    <w:rsid w:val="00731872"/>
    <w:rsid w:val="00732474"/>
    <w:rsid w:val="00732720"/>
    <w:rsid w:val="00732A29"/>
    <w:rsid w:val="007401E2"/>
    <w:rsid w:val="00740725"/>
    <w:rsid w:val="00741289"/>
    <w:rsid w:val="00742F26"/>
    <w:rsid w:val="00744A48"/>
    <w:rsid w:val="00746A4A"/>
    <w:rsid w:val="007507C7"/>
    <w:rsid w:val="00752837"/>
    <w:rsid w:val="00755779"/>
    <w:rsid w:val="00755E7B"/>
    <w:rsid w:val="00757025"/>
    <w:rsid w:val="0076213E"/>
    <w:rsid w:val="00763B3B"/>
    <w:rsid w:val="00763D68"/>
    <w:rsid w:val="007647FD"/>
    <w:rsid w:val="00767FA7"/>
    <w:rsid w:val="00770CCF"/>
    <w:rsid w:val="00771953"/>
    <w:rsid w:val="00771F42"/>
    <w:rsid w:val="00774B92"/>
    <w:rsid w:val="00774D93"/>
    <w:rsid w:val="0077621B"/>
    <w:rsid w:val="00777643"/>
    <w:rsid w:val="00792789"/>
    <w:rsid w:val="0079286A"/>
    <w:rsid w:val="00795D9D"/>
    <w:rsid w:val="007B26E6"/>
    <w:rsid w:val="007B3F90"/>
    <w:rsid w:val="007B4645"/>
    <w:rsid w:val="007B5480"/>
    <w:rsid w:val="007C01A5"/>
    <w:rsid w:val="007C1285"/>
    <w:rsid w:val="007C1C06"/>
    <w:rsid w:val="007C2699"/>
    <w:rsid w:val="007C4A66"/>
    <w:rsid w:val="007C6CDE"/>
    <w:rsid w:val="007D0DC7"/>
    <w:rsid w:val="007D49CE"/>
    <w:rsid w:val="007E03CD"/>
    <w:rsid w:val="007E2987"/>
    <w:rsid w:val="007E2A7F"/>
    <w:rsid w:val="007E5D04"/>
    <w:rsid w:val="007E5E90"/>
    <w:rsid w:val="007E6F2C"/>
    <w:rsid w:val="007F1CB4"/>
    <w:rsid w:val="007F4F96"/>
    <w:rsid w:val="007F5B63"/>
    <w:rsid w:val="007F5C69"/>
    <w:rsid w:val="007F731E"/>
    <w:rsid w:val="0080115D"/>
    <w:rsid w:val="00802FAA"/>
    <w:rsid w:val="00803994"/>
    <w:rsid w:val="00803B80"/>
    <w:rsid w:val="00804C59"/>
    <w:rsid w:val="00804F4B"/>
    <w:rsid w:val="00805A22"/>
    <w:rsid w:val="00806E09"/>
    <w:rsid w:val="00807441"/>
    <w:rsid w:val="00812933"/>
    <w:rsid w:val="00820B98"/>
    <w:rsid w:val="0082405F"/>
    <w:rsid w:val="00825B25"/>
    <w:rsid w:val="0082730B"/>
    <w:rsid w:val="00830D8D"/>
    <w:rsid w:val="00834B99"/>
    <w:rsid w:val="00835C5E"/>
    <w:rsid w:val="00837960"/>
    <w:rsid w:val="0084063C"/>
    <w:rsid w:val="008411DC"/>
    <w:rsid w:val="008414D9"/>
    <w:rsid w:val="00841B4E"/>
    <w:rsid w:val="008442DB"/>
    <w:rsid w:val="008462F7"/>
    <w:rsid w:val="008474CD"/>
    <w:rsid w:val="00847865"/>
    <w:rsid w:val="0085224E"/>
    <w:rsid w:val="0085570B"/>
    <w:rsid w:val="00855EBF"/>
    <w:rsid w:val="008635FD"/>
    <w:rsid w:val="008703E5"/>
    <w:rsid w:val="00872ACF"/>
    <w:rsid w:val="0087320D"/>
    <w:rsid w:val="0087490C"/>
    <w:rsid w:val="00875D16"/>
    <w:rsid w:val="00877AB6"/>
    <w:rsid w:val="00882D37"/>
    <w:rsid w:val="00884398"/>
    <w:rsid w:val="00884B9B"/>
    <w:rsid w:val="0088630B"/>
    <w:rsid w:val="00890F4D"/>
    <w:rsid w:val="008959DF"/>
    <w:rsid w:val="008A000D"/>
    <w:rsid w:val="008A2BE0"/>
    <w:rsid w:val="008A652A"/>
    <w:rsid w:val="008B0236"/>
    <w:rsid w:val="008B08A4"/>
    <w:rsid w:val="008B0CF8"/>
    <w:rsid w:val="008B2AB5"/>
    <w:rsid w:val="008B2FD1"/>
    <w:rsid w:val="008B69F0"/>
    <w:rsid w:val="008C1816"/>
    <w:rsid w:val="008C5AD4"/>
    <w:rsid w:val="008D0144"/>
    <w:rsid w:val="008D11CD"/>
    <w:rsid w:val="008D3A4E"/>
    <w:rsid w:val="008E007E"/>
    <w:rsid w:val="008E31D4"/>
    <w:rsid w:val="008E33F3"/>
    <w:rsid w:val="008E5F01"/>
    <w:rsid w:val="008F4F99"/>
    <w:rsid w:val="008F6B23"/>
    <w:rsid w:val="0090532A"/>
    <w:rsid w:val="009074A4"/>
    <w:rsid w:val="00917720"/>
    <w:rsid w:val="00925480"/>
    <w:rsid w:val="00926C57"/>
    <w:rsid w:val="00927952"/>
    <w:rsid w:val="009308CB"/>
    <w:rsid w:val="009403BC"/>
    <w:rsid w:val="00940D10"/>
    <w:rsid w:val="00941E39"/>
    <w:rsid w:val="009431D6"/>
    <w:rsid w:val="009447BB"/>
    <w:rsid w:val="009466B7"/>
    <w:rsid w:val="009536B7"/>
    <w:rsid w:val="00954AB1"/>
    <w:rsid w:val="00955237"/>
    <w:rsid w:val="0096243A"/>
    <w:rsid w:val="009624FB"/>
    <w:rsid w:val="009634A4"/>
    <w:rsid w:val="00963B7B"/>
    <w:rsid w:val="009663EF"/>
    <w:rsid w:val="00966D7B"/>
    <w:rsid w:val="00966F86"/>
    <w:rsid w:val="00967ACE"/>
    <w:rsid w:val="00970CDC"/>
    <w:rsid w:val="009737C7"/>
    <w:rsid w:val="00977E66"/>
    <w:rsid w:val="009835D8"/>
    <w:rsid w:val="00984177"/>
    <w:rsid w:val="00984DAD"/>
    <w:rsid w:val="00985904"/>
    <w:rsid w:val="009904C8"/>
    <w:rsid w:val="00990DDC"/>
    <w:rsid w:val="00991666"/>
    <w:rsid w:val="00992027"/>
    <w:rsid w:val="009930BC"/>
    <w:rsid w:val="00994B80"/>
    <w:rsid w:val="009953A0"/>
    <w:rsid w:val="009A210B"/>
    <w:rsid w:val="009A3368"/>
    <w:rsid w:val="009A56FE"/>
    <w:rsid w:val="009B0E48"/>
    <w:rsid w:val="009B45AB"/>
    <w:rsid w:val="009B6208"/>
    <w:rsid w:val="009B67D6"/>
    <w:rsid w:val="009B77CB"/>
    <w:rsid w:val="009D3B7C"/>
    <w:rsid w:val="009D5091"/>
    <w:rsid w:val="009D5253"/>
    <w:rsid w:val="009E04BA"/>
    <w:rsid w:val="009E09BE"/>
    <w:rsid w:val="009E2EC3"/>
    <w:rsid w:val="009E3409"/>
    <w:rsid w:val="009E4649"/>
    <w:rsid w:val="009F1F84"/>
    <w:rsid w:val="009F25BB"/>
    <w:rsid w:val="009F4200"/>
    <w:rsid w:val="009F7C04"/>
    <w:rsid w:val="00A00820"/>
    <w:rsid w:val="00A121DA"/>
    <w:rsid w:val="00A14991"/>
    <w:rsid w:val="00A20906"/>
    <w:rsid w:val="00A24452"/>
    <w:rsid w:val="00A27035"/>
    <w:rsid w:val="00A3204D"/>
    <w:rsid w:val="00A337D5"/>
    <w:rsid w:val="00A4158F"/>
    <w:rsid w:val="00A45FBE"/>
    <w:rsid w:val="00A47EDA"/>
    <w:rsid w:val="00A51C36"/>
    <w:rsid w:val="00A54A0D"/>
    <w:rsid w:val="00A6230D"/>
    <w:rsid w:val="00A65500"/>
    <w:rsid w:val="00A7297A"/>
    <w:rsid w:val="00A759B1"/>
    <w:rsid w:val="00A779C9"/>
    <w:rsid w:val="00A80C83"/>
    <w:rsid w:val="00A82371"/>
    <w:rsid w:val="00A841C8"/>
    <w:rsid w:val="00A90DCA"/>
    <w:rsid w:val="00A922AB"/>
    <w:rsid w:val="00A941CB"/>
    <w:rsid w:val="00AA127C"/>
    <w:rsid w:val="00AA13A8"/>
    <w:rsid w:val="00AA31F3"/>
    <w:rsid w:val="00AA39A5"/>
    <w:rsid w:val="00AA6278"/>
    <w:rsid w:val="00AA797A"/>
    <w:rsid w:val="00AB3F95"/>
    <w:rsid w:val="00AB49DF"/>
    <w:rsid w:val="00AB5B11"/>
    <w:rsid w:val="00AB5CC1"/>
    <w:rsid w:val="00AB7575"/>
    <w:rsid w:val="00AC0071"/>
    <w:rsid w:val="00AC0BAD"/>
    <w:rsid w:val="00AC1691"/>
    <w:rsid w:val="00AC2346"/>
    <w:rsid w:val="00AC6613"/>
    <w:rsid w:val="00AD0B9E"/>
    <w:rsid w:val="00AD1A0A"/>
    <w:rsid w:val="00AE0D7E"/>
    <w:rsid w:val="00AE284A"/>
    <w:rsid w:val="00AE5474"/>
    <w:rsid w:val="00AE68C7"/>
    <w:rsid w:val="00AF0E76"/>
    <w:rsid w:val="00AF5132"/>
    <w:rsid w:val="00AF59FB"/>
    <w:rsid w:val="00B01D77"/>
    <w:rsid w:val="00B05C97"/>
    <w:rsid w:val="00B060DA"/>
    <w:rsid w:val="00B11F95"/>
    <w:rsid w:val="00B13697"/>
    <w:rsid w:val="00B1486C"/>
    <w:rsid w:val="00B14F72"/>
    <w:rsid w:val="00B15693"/>
    <w:rsid w:val="00B17267"/>
    <w:rsid w:val="00B173E4"/>
    <w:rsid w:val="00B17DEF"/>
    <w:rsid w:val="00B17E20"/>
    <w:rsid w:val="00B21AEA"/>
    <w:rsid w:val="00B26461"/>
    <w:rsid w:val="00B26C77"/>
    <w:rsid w:val="00B30238"/>
    <w:rsid w:val="00B320F1"/>
    <w:rsid w:val="00B327E4"/>
    <w:rsid w:val="00B37293"/>
    <w:rsid w:val="00B378A2"/>
    <w:rsid w:val="00B40CEE"/>
    <w:rsid w:val="00B41156"/>
    <w:rsid w:val="00B42901"/>
    <w:rsid w:val="00B43268"/>
    <w:rsid w:val="00B4683E"/>
    <w:rsid w:val="00B6051E"/>
    <w:rsid w:val="00B61692"/>
    <w:rsid w:val="00B65553"/>
    <w:rsid w:val="00B65F4C"/>
    <w:rsid w:val="00B70303"/>
    <w:rsid w:val="00B70F0B"/>
    <w:rsid w:val="00B71228"/>
    <w:rsid w:val="00B80FF3"/>
    <w:rsid w:val="00B8290A"/>
    <w:rsid w:val="00B843EE"/>
    <w:rsid w:val="00B85FE4"/>
    <w:rsid w:val="00B86E2C"/>
    <w:rsid w:val="00B93EA8"/>
    <w:rsid w:val="00B940C9"/>
    <w:rsid w:val="00B947CB"/>
    <w:rsid w:val="00BA1013"/>
    <w:rsid w:val="00BA6831"/>
    <w:rsid w:val="00BA7630"/>
    <w:rsid w:val="00BB138B"/>
    <w:rsid w:val="00BB13B1"/>
    <w:rsid w:val="00BB2E45"/>
    <w:rsid w:val="00BC2133"/>
    <w:rsid w:val="00BC56AE"/>
    <w:rsid w:val="00BC7132"/>
    <w:rsid w:val="00BD05A6"/>
    <w:rsid w:val="00BD0D42"/>
    <w:rsid w:val="00BD41D1"/>
    <w:rsid w:val="00BD434F"/>
    <w:rsid w:val="00BE040F"/>
    <w:rsid w:val="00BE3629"/>
    <w:rsid w:val="00BE4581"/>
    <w:rsid w:val="00BE498B"/>
    <w:rsid w:val="00BE74B0"/>
    <w:rsid w:val="00BF3F08"/>
    <w:rsid w:val="00BF4D8B"/>
    <w:rsid w:val="00C016A8"/>
    <w:rsid w:val="00C01F37"/>
    <w:rsid w:val="00C04A3C"/>
    <w:rsid w:val="00C050F1"/>
    <w:rsid w:val="00C055DA"/>
    <w:rsid w:val="00C07565"/>
    <w:rsid w:val="00C07BED"/>
    <w:rsid w:val="00C105D6"/>
    <w:rsid w:val="00C12096"/>
    <w:rsid w:val="00C127B2"/>
    <w:rsid w:val="00C15558"/>
    <w:rsid w:val="00C16205"/>
    <w:rsid w:val="00C167D7"/>
    <w:rsid w:val="00C210CC"/>
    <w:rsid w:val="00C24B7A"/>
    <w:rsid w:val="00C26E3B"/>
    <w:rsid w:val="00C308A4"/>
    <w:rsid w:val="00C31302"/>
    <w:rsid w:val="00C32986"/>
    <w:rsid w:val="00C33E1E"/>
    <w:rsid w:val="00C35534"/>
    <w:rsid w:val="00C36EF3"/>
    <w:rsid w:val="00C37174"/>
    <w:rsid w:val="00C41A92"/>
    <w:rsid w:val="00C42CA4"/>
    <w:rsid w:val="00C44BFE"/>
    <w:rsid w:val="00C46CA6"/>
    <w:rsid w:val="00C479E7"/>
    <w:rsid w:val="00C53B16"/>
    <w:rsid w:val="00C57C0E"/>
    <w:rsid w:val="00C622D1"/>
    <w:rsid w:val="00C65364"/>
    <w:rsid w:val="00C65F99"/>
    <w:rsid w:val="00C70964"/>
    <w:rsid w:val="00C72119"/>
    <w:rsid w:val="00C7279B"/>
    <w:rsid w:val="00C75343"/>
    <w:rsid w:val="00C82201"/>
    <w:rsid w:val="00C93CE9"/>
    <w:rsid w:val="00C93D67"/>
    <w:rsid w:val="00C95543"/>
    <w:rsid w:val="00C95E7C"/>
    <w:rsid w:val="00C97802"/>
    <w:rsid w:val="00C97F17"/>
    <w:rsid w:val="00C97F7C"/>
    <w:rsid w:val="00CA4618"/>
    <w:rsid w:val="00CB21AD"/>
    <w:rsid w:val="00CB5F31"/>
    <w:rsid w:val="00CC0776"/>
    <w:rsid w:val="00CC2BD9"/>
    <w:rsid w:val="00CC4011"/>
    <w:rsid w:val="00CC40DD"/>
    <w:rsid w:val="00CC40E6"/>
    <w:rsid w:val="00CC704E"/>
    <w:rsid w:val="00CD4282"/>
    <w:rsid w:val="00CD7449"/>
    <w:rsid w:val="00CE03DE"/>
    <w:rsid w:val="00CE22BA"/>
    <w:rsid w:val="00CE2824"/>
    <w:rsid w:val="00CE3061"/>
    <w:rsid w:val="00CE3AD2"/>
    <w:rsid w:val="00CF2974"/>
    <w:rsid w:val="00CF4F82"/>
    <w:rsid w:val="00CF5522"/>
    <w:rsid w:val="00D00027"/>
    <w:rsid w:val="00D0034A"/>
    <w:rsid w:val="00D05074"/>
    <w:rsid w:val="00D1165E"/>
    <w:rsid w:val="00D144EA"/>
    <w:rsid w:val="00D15070"/>
    <w:rsid w:val="00D16D9B"/>
    <w:rsid w:val="00D22C9E"/>
    <w:rsid w:val="00D23096"/>
    <w:rsid w:val="00D27484"/>
    <w:rsid w:val="00D34094"/>
    <w:rsid w:val="00D37172"/>
    <w:rsid w:val="00D40A16"/>
    <w:rsid w:val="00D40CC7"/>
    <w:rsid w:val="00D40F33"/>
    <w:rsid w:val="00D43731"/>
    <w:rsid w:val="00D444FB"/>
    <w:rsid w:val="00D45AD2"/>
    <w:rsid w:val="00D466C6"/>
    <w:rsid w:val="00D555C2"/>
    <w:rsid w:val="00D573E9"/>
    <w:rsid w:val="00D66CFE"/>
    <w:rsid w:val="00D71EC8"/>
    <w:rsid w:val="00D72F1D"/>
    <w:rsid w:val="00D75479"/>
    <w:rsid w:val="00D766C6"/>
    <w:rsid w:val="00D806E8"/>
    <w:rsid w:val="00D84896"/>
    <w:rsid w:val="00D84E66"/>
    <w:rsid w:val="00D876A2"/>
    <w:rsid w:val="00D87FDC"/>
    <w:rsid w:val="00D90A98"/>
    <w:rsid w:val="00D91DBA"/>
    <w:rsid w:val="00D924EB"/>
    <w:rsid w:val="00D93D9F"/>
    <w:rsid w:val="00D958B0"/>
    <w:rsid w:val="00D97F4B"/>
    <w:rsid w:val="00DA4EC8"/>
    <w:rsid w:val="00DA568E"/>
    <w:rsid w:val="00DB34DC"/>
    <w:rsid w:val="00DB4D72"/>
    <w:rsid w:val="00DC2499"/>
    <w:rsid w:val="00DC2F15"/>
    <w:rsid w:val="00DC303E"/>
    <w:rsid w:val="00DC42C6"/>
    <w:rsid w:val="00DC5392"/>
    <w:rsid w:val="00DD0872"/>
    <w:rsid w:val="00DD1726"/>
    <w:rsid w:val="00DD1966"/>
    <w:rsid w:val="00DD2BE2"/>
    <w:rsid w:val="00DD3952"/>
    <w:rsid w:val="00DD47C6"/>
    <w:rsid w:val="00DD4A9D"/>
    <w:rsid w:val="00DD54AC"/>
    <w:rsid w:val="00DD7757"/>
    <w:rsid w:val="00DE0602"/>
    <w:rsid w:val="00DE12D8"/>
    <w:rsid w:val="00DE28CB"/>
    <w:rsid w:val="00DE31D1"/>
    <w:rsid w:val="00DE37FC"/>
    <w:rsid w:val="00DE449F"/>
    <w:rsid w:val="00DE53D9"/>
    <w:rsid w:val="00DF123A"/>
    <w:rsid w:val="00DF5FC9"/>
    <w:rsid w:val="00E01A8A"/>
    <w:rsid w:val="00E03585"/>
    <w:rsid w:val="00E13464"/>
    <w:rsid w:val="00E20D15"/>
    <w:rsid w:val="00E21EDB"/>
    <w:rsid w:val="00E24F60"/>
    <w:rsid w:val="00E262C5"/>
    <w:rsid w:val="00E2694A"/>
    <w:rsid w:val="00E30681"/>
    <w:rsid w:val="00E45D08"/>
    <w:rsid w:val="00E47561"/>
    <w:rsid w:val="00E52809"/>
    <w:rsid w:val="00E55D6A"/>
    <w:rsid w:val="00E56AC0"/>
    <w:rsid w:val="00E56B53"/>
    <w:rsid w:val="00E56EDC"/>
    <w:rsid w:val="00E6237A"/>
    <w:rsid w:val="00E67FD4"/>
    <w:rsid w:val="00E71067"/>
    <w:rsid w:val="00E7120C"/>
    <w:rsid w:val="00E71E73"/>
    <w:rsid w:val="00E72BC1"/>
    <w:rsid w:val="00E740FC"/>
    <w:rsid w:val="00E749EC"/>
    <w:rsid w:val="00E74D6C"/>
    <w:rsid w:val="00E7591C"/>
    <w:rsid w:val="00E75F99"/>
    <w:rsid w:val="00E7728F"/>
    <w:rsid w:val="00E80718"/>
    <w:rsid w:val="00E8234E"/>
    <w:rsid w:val="00E835BF"/>
    <w:rsid w:val="00E85804"/>
    <w:rsid w:val="00E90A4F"/>
    <w:rsid w:val="00E91D53"/>
    <w:rsid w:val="00E9233B"/>
    <w:rsid w:val="00E94CA6"/>
    <w:rsid w:val="00E95299"/>
    <w:rsid w:val="00E9786D"/>
    <w:rsid w:val="00EA1D6F"/>
    <w:rsid w:val="00EA2FAE"/>
    <w:rsid w:val="00EA48F9"/>
    <w:rsid w:val="00EA6129"/>
    <w:rsid w:val="00EB0111"/>
    <w:rsid w:val="00EB1185"/>
    <w:rsid w:val="00EB1556"/>
    <w:rsid w:val="00EB2DDA"/>
    <w:rsid w:val="00EB3556"/>
    <w:rsid w:val="00EB35B0"/>
    <w:rsid w:val="00EC081F"/>
    <w:rsid w:val="00EC16DF"/>
    <w:rsid w:val="00EC3B12"/>
    <w:rsid w:val="00EC62F2"/>
    <w:rsid w:val="00EC6DFA"/>
    <w:rsid w:val="00ED30FB"/>
    <w:rsid w:val="00ED3AF2"/>
    <w:rsid w:val="00ED4457"/>
    <w:rsid w:val="00ED51E0"/>
    <w:rsid w:val="00ED5B0E"/>
    <w:rsid w:val="00EE04F3"/>
    <w:rsid w:val="00EE0A58"/>
    <w:rsid w:val="00EE28B1"/>
    <w:rsid w:val="00EE3361"/>
    <w:rsid w:val="00EE612A"/>
    <w:rsid w:val="00EE6384"/>
    <w:rsid w:val="00EF162B"/>
    <w:rsid w:val="00EF2432"/>
    <w:rsid w:val="00EF4FCE"/>
    <w:rsid w:val="00EF79ED"/>
    <w:rsid w:val="00F12ED8"/>
    <w:rsid w:val="00F13BD2"/>
    <w:rsid w:val="00F14D7F"/>
    <w:rsid w:val="00F164F3"/>
    <w:rsid w:val="00F2011C"/>
    <w:rsid w:val="00F21C4A"/>
    <w:rsid w:val="00F2421F"/>
    <w:rsid w:val="00F24461"/>
    <w:rsid w:val="00F25625"/>
    <w:rsid w:val="00F25833"/>
    <w:rsid w:val="00F26F5B"/>
    <w:rsid w:val="00F33807"/>
    <w:rsid w:val="00F3432D"/>
    <w:rsid w:val="00F349F4"/>
    <w:rsid w:val="00F35BD1"/>
    <w:rsid w:val="00F37C6D"/>
    <w:rsid w:val="00F40809"/>
    <w:rsid w:val="00F41934"/>
    <w:rsid w:val="00F44DCB"/>
    <w:rsid w:val="00F45C35"/>
    <w:rsid w:val="00F53481"/>
    <w:rsid w:val="00F54A6C"/>
    <w:rsid w:val="00F55677"/>
    <w:rsid w:val="00F55E7C"/>
    <w:rsid w:val="00F64AF9"/>
    <w:rsid w:val="00F64D51"/>
    <w:rsid w:val="00F701C4"/>
    <w:rsid w:val="00F707B2"/>
    <w:rsid w:val="00F70EBD"/>
    <w:rsid w:val="00F71854"/>
    <w:rsid w:val="00F73CAC"/>
    <w:rsid w:val="00F743EE"/>
    <w:rsid w:val="00F76CB6"/>
    <w:rsid w:val="00F76D4B"/>
    <w:rsid w:val="00F7740B"/>
    <w:rsid w:val="00F850CE"/>
    <w:rsid w:val="00F8729F"/>
    <w:rsid w:val="00F94E17"/>
    <w:rsid w:val="00F95F03"/>
    <w:rsid w:val="00F96987"/>
    <w:rsid w:val="00FA15AB"/>
    <w:rsid w:val="00FA38F3"/>
    <w:rsid w:val="00FA618F"/>
    <w:rsid w:val="00FA7277"/>
    <w:rsid w:val="00FA7A16"/>
    <w:rsid w:val="00FB07E9"/>
    <w:rsid w:val="00FB0D8A"/>
    <w:rsid w:val="00FB3636"/>
    <w:rsid w:val="00FB395A"/>
    <w:rsid w:val="00FB5624"/>
    <w:rsid w:val="00FB626D"/>
    <w:rsid w:val="00FB6D61"/>
    <w:rsid w:val="00FB6DB8"/>
    <w:rsid w:val="00FC0B3B"/>
    <w:rsid w:val="00FC48C3"/>
    <w:rsid w:val="00FC501E"/>
    <w:rsid w:val="00FC5061"/>
    <w:rsid w:val="00FC5E42"/>
    <w:rsid w:val="00FC6E8A"/>
    <w:rsid w:val="00FC748D"/>
    <w:rsid w:val="00FD2255"/>
    <w:rsid w:val="00FD5915"/>
    <w:rsid w:val="00FD60D8"/>
    <w:rsid w:val="00FE689A"/>
    <w:rsid w:val="00FE7FF8"/>
    <w:rsid w:val="00FF1406"/>
    <w:rsid w:val="00FF60D1"/>
    <w:rsid w:val="00FF6B37"/>
    <w:rsid w:val="00FF77BC"/>
    <w:rsid w:val="01AA7F2F"/>
    <w:rsid w:val="01C80510"/>
    <w:rsid w:val="041E3580"/>
    <w:rsid w:val="048F04BB"/>
    <w:rsid w:val="04990A36"/>
    <w:rsid w:val="04CB3EAE"/>
    <w:rsid w:val="06B832AD"/>
    <w:rsid w:val="06C557BF"/>
    <w:rsid w:val="07BE3A7B"/>
    <w:rsid w:val="082E7081"/>
    <w:rsid w:val="08B756D1"/>
    <w:rsid w:val="08CE461F"/>
    <w:rsid w:val="08DC5593"/>
    <w:rsid w:val="097E6C2C"/>
    <w:rsid w:val="09B611D1"/>
    <w:rsid w:val="0AC577A0"/>
    <w:rsid w:val="0B094285"/>
    <w:rsid w:val="0C170A3F"/>
    <w:rsid w:val="0E096F97"/>
    <w:rsid w:val="0FAF5B51"/>
    <w:rsid w:val="0FB83FE9"/>
    <w:rsid w:val="0FC77D4F"/>
    <w:rsid w:val="10EE771C"/>
    <w:rsid w:val="11B27BB1"/>
    <w:rsid w:val="13FB7183"/>
    <w:rsid w:val="148D2918"/>
    <w:rsid w:val="176A3DF7"/>
    <w:rsid w:val="17A403B4"/>
    <w:rsid w:val="17CB4186"/>
    <w:rsid w:val="185B630D"/>
    <w:rsid w:val="186634F9"/>
    <w:rsid w:val="19A26423"/>
    <w:rsid w:val="1BA26DBB"/>
    <w:rsid w:val="1C286136"/>
    <w:rsid w:val="1D2A7194"/>
    <w:rsid w:val="208F2CE6"/>
    <w:rsid w:val="208F2F80"/>
    <w:rsid w:val="21B45453"/>
    <w:rsid w:val="24291A26"/>
    <w:rsid w:val="24BD22F2"/>
    <w:rsid w:val="25C0742B"/>
    <w:rsid w:val="25D41BEC"/>
    <w:rsid w:val="286B19C1"/>
    <w:rsid w:val="29545081"/>
    <w:rsid w:val="2B413EE0"/>
    <w:rsid w:val="2B61743C"/>
    <w:rsid w:val="2C1702E7"/>
    <w:rsid w:val="2FE44EC8"/>
    <w:rsid w:val="2FEE7716"/>
    <w:rsid w:val="351479A9"/>
    <w:rsid w:val="397971F4"/>
    <w:rsid w:val="3B7E2E64"/>
    <w:rsid w:val="3BB32084"/>
    <w:rsid w:val="3C1308DE"/>
    <w:rsid w:val="3EB124C6"/>
    <w:rsid w:val="41C02A46"/>
    <w:rsid w:val="43972FFF"/>
    <w:rsid w:val="4536743C"/>
    <w:rsid w:val="48A01162"/>
    <w:rsid w:val="49616035"/>
    <w:rsid w:val="4B7439EA"/>
    <w:rsid w:val="4C3F4140"/>
    <w:rsid w:val="4DEA087E"/>
    <w:rsid w:val="4E506241"/>
    <w:rsid w:val="4F1524C1"/>
    <w:rsid w:val="50350A77"/>
    <w:rsid w:val="505177DF"/>
    <w:rsid w:val="530C588D"/>
    <w:rsid w:val="543549EC"/>
    <w:rsid w:val="565D2472"/>
    <w:rsid w:val="58D377A5"/>
    <w:rsid w:val="5A797F50"/>
    <w:rsid w:val="5AA8261A"/>
    <w:rsid w:val="5C8444AE"/>
    <w:rsid w:val="5E695148"/>
    <w:rsid w:val="60890E03"/>
    <w:rsid w:val="60931780"/>
    <w:rsid w:val="63387E61"/>
    <w:rsid w:val="64B8598E"/>
    <w:rsid w:val="64E71424"/>
    <w:rsid w:val="650A4588"/>
    <w:rsid w:val="6C79436F"/>
    <w:rsid w:val="6CBA7665"/>
    <w:rsid w:val="6D235155"/>
    <w:rsid w:val="6F2F68A9"/>
    <w:rsid w:val="73B85CB2"/>
    <w:rsid w:val="73EF267B"/>
    <w:rsid w:val="76F26E03"/>
    <w:rsid w:val="7FA07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040C"/>
  <w15:docId w15:val="{C099E9DE-BBA6-FF49-B6E4-9FCC32F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FF8"/>
    <w:pPr>
      <w:widowControl w:val="0"/>
      <w:spacing w:after="160" w:line="259" w:lineRule="auto"/>
      <w:jc w:val="both"/>
    </w:pPr>
    <w:rPr>
      <w:kern w:val="2"/>
      <w:sz w:val="21"/>
      <w:szCs w:val="24"/>
    </w:rPr>
  </w:style>
  <w:style w:type="paragraph" w:styleId="1">
    <w:name w:val="heading 1"/>
    <w:basedOn w:val="a"/>
    <w:link w:val="10"/>
    <w:uiPriority w:val="9"/>
    <w:qFormat/>
    <w:rsid w:val="00171E99"/>
    <w:pPr>
      <w:autoSpaceDE w:val="0"/>
      <w:autoSpaceDN w:val="0"/>
      <w:spacing w:after="0" w:line="240" w:lineRule="auto"/>
      <w:ind w:left="200"/>
      <w:jc w:val="left"/>
      <w:outlineLvl w:val="0"/>
    </w:pPr>
    <w:rPr>
      <w:rFonts w:ascii="微软雅黑" w:eastAsia="微软雅黑" w:hAnsi="微软雅黑" w:cs="微软雅黑"/>
      <w:b/>
      <w:bCs/>
      <w:kern w:val="0"/>
      <w:sz w:val="22"/>
      <w:szCs w:val="22"/>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character" w:styleId="ae">
    <w:name w:val="Strong"/>
    <w:basedOn w:val="a0"/>
    <w:uiPriority w:val="22"/>
    <w:qFormat/>
    <w:rPr>
      <w:b/>
      <w:bCs/>
    </w:rPr>
  </w:style>
  <w:style w:type="character" w:styleId="af">
    <w:name w:val="Hyperlink"/>
    <w:uiPriority w:val="99"/>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paragraph" w:styleId="af1">
    <w:name w:val="List Paragraph"/>
    <w:basedOn w:val="a"/>
    <w:uiPriority w:val="34"/>
    <w:qFormat/>
    <w:pPr>
      <w:ind w:left="720"/>
      <w:contextualSpacing/>
    </w:pPr>
  </w:style>
  <w:style w:type="character" w:customStyle="1" w:styleId="a4">
    <w:name w:val="批注文字 字符"/>
    <w:basedOn w:val="a0"/>
    <w:link w:val="a3"/>
    <w:uiPriority w:val="99"/>
    <w:semiHidden/>
    <w:qFormat/>
    <w:rPr>
      <w:kern w:val="2"/>
      <w:sz w:val="21"/>
      <w:szCs w:val="24"/>
    </w:rPr>
  </w:style>
  <w:style w:type="character" w:customStyle="1" w:styleId="ad">
    <w:name w:val="批注主题 字符"/>
    <w:basedOn w:val="a4"/>
    <w:link w:val="ac"/>
    <w:uiPriority w:val="99"/>
    <w:semiHidden/>
    <w:qFormat/>
    <w:rPr>
      <w:b/>
      <w:bCs/>
      <w:kern w:val="2"/>
      <w:sz w:val="21"/>
      <w:szCs w:val="24"/>
    </w:rPr>
  </w:style>
  <w:style w:type="paragraph" w:customStyle="1" w:styleId="Revision1">
    <w:name w:val="Revision1"/>
    <w:hidden/>
    <w:uiPriority w:val="99"/>
    <w:semiHidden/>
    <w:qFormat/>
    <w:rPr>
      <w:kern w:val="2"/>
      <w:sz w:val="21"/>
      <w:szCs w:val="24"/>
    </w:rPr>
  </w:style>
  <w:style w:type="character" w:customStyle="1" w:styleId="10">
    <w:name w:val="标题 1 字符"/>
    <w:basedOn w:val="a0"/>
    <w:link w:val="1"/>
    <w:uiPriority w:val="9"/>
    <w:rsid w:val="00171E99"/>
    <w:rPr>
      <w:rFonts w:ascii="微软雅黑" w:eastAsia="微软雅黑" w:hAnsi="微软雅黑" w:cs="微软雅黑"/>
      <w:b/>
      <w:bCs/>
      <w:sz w:val="22"/>
      <w:szCs w:val="22"/>
      <w:lang w:val="en-GB" w:eastAsia="en-GB" w:bidi="en-GB"/>
    </w:rPr>
  </w:style>
  <w:style w:type="character" w:styleId="af2">
    <w:name w:val="Unresolved Mention"/>
    <w:basedOn w:val="a0"/>
    <w:uiPriority w:val="99"/>
    <w:semiHidden/>
    <w:unhideWhenUsed/>
    <w:rsid w:val="00C050F1"/>
    <w:rPr>
      <w:color w:val="605E5C"/>
      <w:shd w:val="clear" w:color="auto" w:fill="E1DFDD"/>
    </w:rPr>
  </w:style>
  <w:style w:type="character" w:styleId="af3">
    <w:name w:val="FollowedHyperlink"/>
    <w:basedOn w:val="a0"/>
    <w:uiPriority w:val="99"/>
    <w:semiHidden/>
    <w:unhideWhenUsed/>
    <w:rsid w:val="003D1D76"/>
    <w:rPr>
      <w:color w:val="800080" w:themeColor="followedHyperlink"/>
      <w:u w:val="single"/>
    </w:rPr>
  </w:style>
  <w:style w:type="character" w:styleId="af4">
    <w:name w:val="Placeholder Text"/>
    <w:basedOn w:val="a0"/>
    <w:uiPriority w:val="99"/>
    <w:semiHidden/>
    <w:rsid w:val="00F76D4B"/>
    <w:rPr>
      <w:color w:val="808080"/>
    </w:rPr>
  </w:style>
  <w:style w:type="character" w:customStyle="1" w:styleId="normaltextrun">
    <w:name w:val="normaltextrun"/>
    <w:basedOn w:val="a0"/>
    <w:rsid w:val="00B7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72553">
      <w:bodyDiv w:val="1"/>
      <w:marLeft w:val="0"/>
      <w:marRight w:val="0"/>
      <w:marTop w:val="0"/>
      <w:marBottom w:val="0"/>
      <w:divBdr>
        <w:top w:val="none" w:sz="0" w:space="0" w:color="auto"/>
        <w:left w:val="none" w:sz="0" w:space="0" w:color="auto"/>
        <w:bottom w:val="none" w:sz="0" w:space="0" w:color="auto"/>
        <w:right w:val="none" w:sz="0" w:space="0" w:color="auto"/>
      </w:divBdr>
    </w:div>
    <w:div w:id="409735363">
      <w:bodyDiv w:val="1"/>
      <w:marLeft w:val="0"/>
      <w:marRight w:val="0"/>
      <w:marTop w:val="0"/>
      <w:marBottom w:val="0"/>
      <w:divBdr>
        <w:top w:val="none" w:sz="0" w:space="0" w:color="auto"/>
        <w:left w:val="none" w:sz="0" w:space="0" w:color="auto"/>
        <w:bottom w:val="none" w:sz="0" w:space="0" w:color="auto"/>
        <w:right w:val="none" w:sz="0" w:space="0" w:color="auto"/>
      </w:divBdr>
    </w:div>
    <w:div w:id="1017540223">
      <w:bodyDiv w:val="1"/>
      <w:marLeft w:val="0"/>
      <w:marRight w:val="0"/>
      <w:marTop w:val="0"/>
      <w:marBottom w:val="0"/>
      <w:divBdr>
        <w:top w:val="none" w:sz="0" w:space="0" w:color="auto"/>
        <w:left w:val="none" w:sz="0" w:space="0" w:color="auto"/>
        <w:bottom w:val="none" w:sz="0" w:space="0" w:color="auto"/>
        <w:right w:val="none" w:sz="0" w:space="0" w:color="auto"/>
      </w:divBdr>
    </w:div>
    <w:div w:id="125929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ngxin@sae-chin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5903D52BEEC4264295D001652C2F10A8" ma:contentTypeVersion="13" ma:contentTypeDescription="新建文档。" ma:contentTypeScope="" ma:versionID="59d7248db6d5519af1bd4d69ca29997a">
  <xsd:schema xmlns:xsd="http://www.w3.org/2001/XMLSchema" xmlns:xs="http://www.w3.org/2001/XMLSchema" xmlns:p="http://schemas.microsoft.com/office/2006/metadata/properties" xmlns:ns2="25f3e763-e6d6-46d7-98b2-0b035cd18321" xmlns:ns3="406137d9-fbe0-4a99-b170-f5afcc90630a" targetNamespace="http://schemas.microsoft.com/office/2006/metadata/properties" ma:root="true" ma:fieldsID="dc165069d0e4126af0e8be330ce62ee3" ns2:_="" ns3:_="">
    <xsd:import namespace="25f3e763-e6d6-46d7-98b2-0b035cd18321"/>
    <xsd:import namespace="406137d9-fbe0-4a99-b170-f5afcc906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3e763-e6d6-46d7-98b2-0b035cd18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图像标记" ma:readOnly="false" ma:fieldId="{5cf76f15-5ced-4ddc-b409-7134ff3c332f}" ma:taxonomyMulti="true" ma:sspId="0ef54918-a477-4fcc-a5b4-53b69d6fa7a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137d9-fbe0-4a99-b170-f5afcc90630a"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TaxCatchAll" ma:index="17" nillable="true" ma:displayName="Taxonomy Catch All Column" ma:hidden="true" ma:list="{294867d7-aa26-47a9-99b2-64bb525b9499}" ma:internalName="TaxCatchAll" ma:showField="CatchAllData" ma:web="406137d9-fbe0-4a99-b170-f5afcc906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3e763-e6d6-46d7-98b2-0b035cd18321">
      <Terms xmlns="http://schemas.microsoft.com/office/infopath/2007/PartnerControls"/>
    </lcf76f155ced4ddcb4097134ff3c332f>
    <TaxCatchAll xmlns="406137d9-fbe0-4a99-b170-f5afcc90630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22E72-3967-487E-BE0B-4883B02F4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F342A3A-FF99-445A-AB03-D7C4F0CA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3e763-e6d6-46d7-98b2-0b035cd18321"/>
    <ds:schemaRef ds:uri="406137d9-fbe0-4a99-b170-f5afcc906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473A2-580B-46D5-A6A3-827776E553F2}">
  <ds:schemaRefs>
    <ds:schemaRef ds:uri="http://schemas.microsoft.com/office/2006/metadata/properties"/>
    <ds:schemaRef ds:uri="http://schemas.microsoft.com/office/infopath/2007/PartnerControls"/>
    <ds:schemaRef ds:uri="25f3e763-e6d6-46d7-98b2-0b035cd18321"/>
    <ds:schemaRef ds:uri="406137d9-fbe0-4a99-b170-f5afcc90630a"/>
  </ds:schemaRefs>
</ds:datastoreItem>
</file>

<file path=customXml/itemProps5.xml><?xml version="1.0" encoding="utf-8"?>
<ds:datastoreItem xmlns:ds="http://schemas.openxmlformats.org/officeDocument/2006/customXml" ds:itemID="{017918DC-460A-4447-89A3-F03A611A0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09</CharactersWithSpaces>
  <SharedDoc>false</SharedDoc>
  <HLinks>
    <vt:vector size="6" baseType="variant">
      <vt:variant>
        <vt:i4>1835133</vt:i4>
      </vt:variant>
      <vt:variant>
        <vt:i4>0</vt:i4>
      </vt:variant>
      <vt:variant>
        <vt:i4>0</vt:i4>
      </vt:variant>
      <vt:variant>
        <vt:i4>5</vt:i4>
      </vt:variant>
      <vt:variant>
        <vt:lpwstr>mailto:songxin@sae-chi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宋 欣</cp:lastModifiedBy>
  <cp:revision>7</cp:revision>
  <cp:lastPrinted>2023-10-12T09:35:00Z</cp:lastPrinted>
  <dcterms:created xsi:type="dcterms:W3CDTF">2023-10-12T07:54:00Z</dcterms:created>
  <dcterms:modified xsi:type="dcterms:W3CDTF">2024-02-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8FC920ACBD04EF0B6703FDA9BA80788</vt:lpwstr>
  </property>
  <property fmtid="{D5CDD505-2E9C-101B-9397-08002B2CF9AE}" pid="4" name="ContentTypeId">
    <vt:lpwstr>0x0101005903D52BEEC4264295D001652C2F10A8</vt:lpwstr>
  </property>
  <property fmtid="{D5CDD505-2E9C-101B-9397-08002B2CF9AE}" pid="5" name="MediaServiceImageTags">
    <vt:lpwstr/>
  </property>
</Properties>
</file>